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9F" w:rsidRPr="00C84029" w:rsidRDefault="00400D9F">
      <w:pPr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>Праздник  русского языка в старших классах</w:t>
      </w:r>
    </w:p>
    <w:p w:rsidR="00400D9F" w:rsidRPr="00C84029" w:rsidRDefault="00400D9F" w:rsidP="00400D9F">
      <w:pPr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 xml:space="preserve">Тур </w:t>
      </w:r>
      <w:r w:rsidR="00C84029">
        <w:rPr>
          <w:rFonts w:ascii="Times New Roman" w:hAnsi="Times New Roman" w:cs="Times New Roman"/>
          <w:sz w:val="44"/>
          <w:szCs w:val="44"/>
        </w:rPr>
        <w:t xml:space="preserve"> 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I </w:t>
      </w:r>
      <w:r w:rsidRPr="00C84029">
        <w:rPr>
          <w:rFonts w:ascii="Times New Roman" w:hAnsi="Times New Roman" w:cs="Times New Roman"/>
          <w:sz w:val="44"/>
          <w:szCs w:val="44"/>
        </w:rPr>
        <w:t xml:space="preserve"> «Разминка»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жет ли в слове быть 100 одинаковых букв? Ваши</w:t>
      </w:r>
      <w:r w:rsidR="0078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ем заканчивается лето и начинается осень?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зовите несколько существительных, начинающихся с 4 согласных букв.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доске написано прописью: сто сорок и сто сорок будет двести. Это правильно?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ую строчку никто не может прочитать?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 с помощью наречий перечислить по порядку 5 дней недели. Не называя при этом ни числа, ни дней не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очему для совокупности букв в русском языке существует 2 слова?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акой корень в слове «вынуть»?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кого рода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sz w:val="28"/>
          <w:szCs w:val="28"/>
        </w:rPr>
        <w:t>»?</w:t>
      </w:r>
    </w:p>
    <w:p w:rsidR="00400D9F" w:rsidRDefault="00400D9F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Как превратить </w:t>
      </w:r>
      <w:r w:rsidR="0078532B">
        <w:rPr>
          <w:rFonts w:ascii="Times New Roman" w:hAnsi="Times New Roman" w:cs="Times New Roman"/>
          <w:sz w:val="28"/>
          <w:szCs w:val="28"/>
        </w:rPr>
        <w:t>два разных существительных в одно слово?</w:t>
      </w:r>
    </w:p>
    <w:p w:rsidR="0078532B" w:rsidRDefault="0078532B" w:rsidP="0040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пределите падеж слова «Боже».</w:t>
      </w:r>
    </w:p>
    <w:p w:rsidR="0078532B" w:rsidRDefault="0078532B" w:rsidP="0078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образуйте множественное число от существительного ДНО.</w:t>
      </w:r>
    </w:p>
    <w:p w:rsidR="0078532B" w:rsidRDefault="0078532B" w:rsidP="0078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риведите пример существительных, имеющих в своем составе только корень. Какие это слова?</w:t>
      </w:r>
    </w:p>
    <w:p w:rsidR="0078532B" w:rsidRDefault="0078532B" w:rsidP="0078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7853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слово начинается с трех букв «Г» и заканчивается тремя буквами «я»?</w:t>
      </w:r>
    </w:p>
    <w:p w:rsidR="0078532B" w:rsidRDefault="0078532B" w:rsidP="0078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EE256C">
        <w:rPr>
          <w:rFonts w:ascii="Times New Roman" w:hAnsi="Times New Roman" w:cs="Times New Roman"/>
          <w:sz w:val="28"/>
          <w:szCs w:val="28"/>
        </w:rPr>
        <w:t>Какое слово всегда звучит неверно?</w:t>
      </w:r>
    </w:p>
    <w:p w:rsidR="00EE256C" w:rsidRPr="00C84029" w:rsidRDefault="00EE256C" w:rsidP="0078532B">
      <w:pPr>
        <w:rPr>
          <w:rFonts w:ascii="Times New Roman" w:hAnsi="Times New Roman" w:cs="Times New Roman"/>
          <w:sz w:val="44"/>
          <w:szCs w:val="44"/>
        </w:rPr>
      </w:pPr>
    </w:p>
    <w:p w:rsidR="00EE256C" w:rsidRPr="00C84029" w:rsidRDefault="00EE256C" w:rsidP="0078532B">
      <w:pPr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 xml:space="preserve">Тур 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 II</w:t>
      </w:r>
      <w:r w:rsidRPr="00C84029">
        <w:rPr>
          <w:rFonts w:ascii="Times New Roman" w:hAnsi="Times New Roman" w:cs="Times New Roman"/>
          <w:sz w:val="44"/>
          <w:szCs w:val="44"/>
        </w:rPr>
        <w:t xml:space="preserve">  «Научно – исследовательский»</w:t>
      </w:r>
    </w:p>
    <w:p w:rsidR="00EE256C" w:rsidRDefault="00EE256C" w:rsidP="007853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этимологию слов.  </w:t>
      </w:r>
      <w:proofErr w:type="gramStart"/>
      <w:r>
        <w:rPr>
          <w:rFonts w:ascii="Times New Roman" w:hAnsi="Times New Roman" w:cs="Times New Roman"/>
          <w:sz w:val="28"/>
          <w:szCs w:val="28"/>
        </w:rPr>
        <w:t>(Из какого языка</w:t>
      </w:r>
      <w:r w:rsidR="00C84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шло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образовано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84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ло?) </w:t>
      </w:r>
      <w:proofErr w:type="gramEnd"/>
    </w:p>
    <w:p w:rsidR="00EE256C" w:rsidRDefault="00EE256C" w:rsidP="00E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арышня   2.Разведчик    3. Пехота   4. Червонец      5.Зеркало       6. Завтра </w:t>
      </w:r>
    </w:p>
    <w:p w:rsidR="00EE256C" w:rsidRDefault="00EE256C" w:rsidP="00EE256C">
      <w:pPr>
        <w:rPr>
          <w:rFonts w:ascii="Times New Roman" w:hAnsi="Times New Roman" w:cs="Times New Roman"/>
          <w:sz w:val="28"/>
          <w:szCs w:val="28"/>
        </w:rPr>
      </w:pPr>
    </w:p>
    <w:p w:rsidR="00EE256C" w:rsidRPr="00C84029" w:rsidRDefault="00EE256C" w:rsidP="00EE256C">
      <w:pPr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 xml:space="preserve">Тур 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III </w:t>
      </w:r>
      <w:r w:rsidRPr="00C84029">
        <w:rPr>
          <w:rFonts w:ascii="Times New Roman" w:hAnsi="Times New Roman" w:cs="Times New Roman"/>
          <w:sz w:val="44"/>
          <w:szCs w:val="44"/>
        </w:rPr>
        <w:t xml:space="preserve"> «Грамматический»</w:t>
      </w:r>
    </w:p>
    <w:p w:rsidR="00EE256C" w:rsidRDefault="00EE256C" w:rsidP="00E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манда отвечает быстро и хором)</w:t>
      </w:r>
    </w:p>
    <w:p w:rsidR="00EE256C" w:rsidRDefault="00EE256C" w:rsidP="00E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уйте единственное число от 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E256C" w:rsidRDefault="00EE256C" w:rsidP="00EE25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цы – </w:t>
      </w:r>
    </w:p>
    <w:p w:rsidR="00EE256C" w:rsidRDefault="00EE256C" w:rsidP="00EE25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ы –</w:t>
      </w:r>
    </w:p>
    <w:p w:rsidR="00EE256C" w:rsidRDefault="00EE256C" w:rsidP="00EE25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пцы –</w:t>
      </w:r>
    </w:p>
    <w:p w:rsidR="00EE256C" w:rsidRDefault="00EE256C" w:rsidP="00EE25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и -</w:t>
      </w:r>
    </w:p>
    <w:p w:rsidR="00EE256C" w:rsidRDefault="00EE256C" w:rsidP="00EE25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 -</w:t>
      </w:r>
    </w:p>
    <w:p w:rsidR="00EE256C" w:rsidRDefault="00EE256C" w:rsidP="00EE2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3083D">
        <w:rPr>
          <w:rFonts w:ascii="Times New Roman" w:hAnsi="Times New Roman" w:cs="Times New Roman"/>
          <w:sz w:val="28"/>
          <w:szCs w:val="28"/>
        </w:rPr>
        <w:t>Образуйте множественное число от слов:</w:t>
      </w:r>
    </w:p>
    <w:p w:rsidR="00A3083D" w:rsidRDefault="00A3083D" w:rsidP="00A3083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уга – </w:t>
      </w:r>
    </w:p>
    <w:p w:rsidR="00A3083D" w:rsidRDefault="00A3083D" w:rsidP="00A3083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а - </w:t>
      </w:r>
    </w:p>
    <w:p w:rsidR="00A3083D" w:rsidRDefault="00A3083D" w:rsidP="00A3083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ука</w:t>
      </w:r>
    </w:p>
    <w:p w:rsidR="00A3083D" w:rsidRDefault="00A3083D" w:rsidP="00A3083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ек - </w:t>
      </w:r>
    </w:p>
    <w:p w:rsidR="00A3083D" w:rsidRDefault="00A3083D" w:rsidP="00A3083D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ука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- </w:t>
      </w:r>
    </w:p>
    <w:p w:rsidR="00A3083D" w:rsidRDefault="00A3083D" w:rsidP="00A3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разуйте форму женского рода от существительных: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р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ной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ец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ец –</w:t>
      </w:r>
    </w:p>
    <w:p w:rsidR="00A3083D" w:rsidRDefault="00A3083D" w:rsidP="00A3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0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уйте форму мужского  рода от существительных: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а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 –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рица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ьвица –</w:t>
      </w:r>
    </w:p>
    <w:p w:rsidR="00A3083D" w:rsidRDefault="00A3083D" w:rsidP="00A3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бразуйте существительное от прилагательного</w:t>
      </w:r>
    </w:p>
    <w:p w:rsidR="00A3083D" w:rsidRDefault="00A3083D" w:rsidP="00A30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овый  -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ый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 –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–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й – </w:t>
      </w:r>
    </w:p>
    <w:p w:rsidR="00A3083D" w:rsidRDefault="00A3083D" w:rsidP="00A308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ый –</w:t>
      </w:r>
    </w:p>
    <w:p w:rsidR="00A3083D" w:rsidRDefault="00A3083D" w:rsidP="00EB1152">
      <w:pPr>
        <w:rPr>
          <w:rFonts w:ascii="Times New Roman" w:hAnsi="Times New Roman" w:cs="Times New Roman"/>
          <w:sz w:val="28"/>
          <w:szCs w:val="28"/>
        </w:rPr>
      </w:pPr>
    </w:p>
    <w:p w:rsidR="00EB1152" w:rsidRPr="00C84029" w:rsidRDefault="00EB1152" w:rsidP="00EB1152">
      <w:pPr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 xml:space="preserve">Тур 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IV </w:t>
      </w:r>
      <w:r w:rsidRPr="00C84029">
        <w:rPr>
          <w:rFonts w:ascii="Times New Roman" w:hAnsi="Times New Roman" w:cs="Times New Roman"/>
          <w:sz w:val="44"/>
          <w:szCs w:val="44"/>
        </w:rPr>
        <w:t xml:space="preserve"> «Народная мудрость»</w:t>
      </w:r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 и назовите  русские народные пословицы</w:t>
      </w:r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ая пословица призывает к максимальному использованию резервов животно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В какой пословице говорится о влиянии атмосферных явлений на отправление культовых обрядов?</w:t>
      </w:r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какой пословице упоминается определенная категория людей, способных  в процессе отношений с потусторонними силами нанести себе травму?</w:t>
      </w:r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 какой пословице говорится о необходимости объективного отношения к одному из предметов туалета?</w:t>
      </w:r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акая пословица  сравнивает определенное филологическое понятие с мелкой зерноядной птицей, постулируя при этом вытекающий из данного сравнения вывод?</w:t>
      </w:r>
    </w:p>
    <w:p w:rsidR="00EB1152" w:rsidRDefault="00EB1152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ая пословица дает эмпирическое опр</w:t>
      </w:r>
      <w:r w:rsidR="008907F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ареала разброса репродуктивного материала</w:t>
      </w:r>
      <w:r w:rsidR="008907FE">
        <w:rPr>
          <w:rFonts w:ascii="Times New Roman" w:hAnsi="Times New Roman" w:cs="Times New Roman"/>
          <w:sz w:val="28"/>
          <w:szCs w:val="28"/>
        </w:rPr>
        <w:t xml:space="preserve"> отдельных фруктовых деревьев?</w:t>
      </w:r>
    </w:p>
    <w:p w:rsidR="008907FE" w:rsidRDefault="008907FE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какой пословице упоминается домашнее животное, способное при любых метеорологических условиях  отыскать некую полужидкую субстанцию?</w:t>
      </w:r>
    </w:p>
    <w:p w:rsidR="008907FE" w:rsidRPr="00697E8E" w:rsidRDefault="008907FE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</w:t>
      </w:r>
      <w:proofErr w:type="gramStart"/>
      <w:r w:rsidR="00697E8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овице говорится о том, что избыток красящего пигмента меланина в шерсти самца хищного домашнего  животного не позволяет изменить масть вышеупомянутого животного при помощи водных процедур?</w:t>
      </w:r>
    </w:p>
    <w:p w:rsidR="00C84029" w:rsidRPr="00697E8E" w:rsidRDefault="00C84029" w:rsidP="00EB1152">
      <w:pPr>
        <w:rPr>
          <w:rFonts w:ascii="Times New Roman" w:hAnsi="Times New Roman" w:cs="Times New Roman"/>
          <w:sz w:val="28"/>
          <w:szCs w:val="28"/>
        </w:rPr>
      </w:pPr>
    </w:p>
    <w:p w:rsidR="008907FE" w:rsidRPr="00C84029" w:rsidRDefault="008907FE" w:rsidP="00EB1152">
      <w:pPr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>Тур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 V</w:t>
      </w:r>
      <w:r w:rsidRPr="00C84029">
        <w:rPr>
          <w:rFonts w:ascii="Times New Roman" w:hAnsi="Times New Roman" w:cs="Times New Roman"/>
          <w:sz w:val="44"/>
          <w:szCs w:val="44"/>
        </w:rPr>
        <w:t xml:space="preserve"> 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C84029">
        <w:rPr>
          <w:rFonts w:ascii="Times New Roman" w:hAnsi="Times New Roman" w:cs="Times New Roman"/>
          <w:sz w:val="44"/>
          <w:szCs w:val="44"/>
        </w:rPr>
        <w:t>«</w:t>
      </w:r>
      <w:r w:rsidRPr="00C84029">
        <w:rPr>
          <w:rFonts w:ascii="Times New Roman" w:hAnsi="Times New Roman" w:cs="Times New Roman"/>
          <w:sz w:val="44"/>
          <w:szCs w:val="44"/>
        </w:rPr>
        <w:t>Анаграммы»</w:t>
      </w:r>
    </w:p>
    <w:p w:rsidR="007E1287" w:rsidRDefault="007E1287" w:rsidP="00EB1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07FE">
        <w:rPr>
          <w:rFonts w:ascii="Times New Roman" w:hAnsi="Times New Roman" w:cs="Times New Roman"/>
          <w:sz w:val="28"/>
          <w:szCs w:val="28"/>
        </w:rPr>
        <w:t>В данной фразе спрятались  2 антон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97E8E">
        <w:rPr>
          <w:rFonts w:ascii="Times New Roman" w:hAnsi="Times New Roman" w:cs="Times New Roman"/>
          <w:sz w:val="28"/>
          <w:szCs w:val="28"/>
        </w:rPr>
        <w:t>ереставьте б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 они найдутся.</w:t>
      </w:r>
      <w:r w:rsidR="00890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87" w:rsidRDefault="007E1287" w:rsidP="007E1287">
      <w:pPr>
        <w:tabs>
          <w:tab w:val="left" w:pos="13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, СОРОК МУХ</w:t>
      </w:r>
    </w:p>
    <w:p w:rsidR="007E1287" w:rsidRDefault="007E1287" w:rsidP="007E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мени 1 букву в каждом слове и получи русскую поговорку.</w:t>
      </w:r>
    </w:p>
    <w:p w:rsidR="007E1287" w:rsidRDefault="007E1287" w:rsidP="007E1287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О ПУМА НЕ ПЕЛА</w:t>
      </w:r>
    </w:p>
    <w:p w:rsidR="008907FE" w:rsidRDefault="007E1287" w:rsidP="007E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 предложенных слов составьте новое слово, которое обозначает того, кто мешает людям спать по ночам</w:t>
      </w:r>
    </w:p>
    <w:p w:rsidR="007E1287" w:rsidRDefault="007E1287" w:rsidP="007E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ОНСТР      ГАИ</w:t>
      </w:r>
    </w:p>
    <w:p w:rsidR="007E1287" w:rsidRDefault="007E1287" w:rsidP="007E1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объединяет данные слова, что является для них общим?</w:t>
      </w:r>
    </w:p>
    <w:p w:rsidR="007E1287" w:rsidRDefault="007E1287" w:rsidP="007E1287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САДКИ</w:t>
      </w:r>
    </w:p>
    <w:p w:rsidR="007E1287" w:rsidRDefault="007E1287" w:rsidP="007E1287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РОМОЗДИТЬ</w:t>
      </w:r>
    </w:p>
    <w:p w:rsidR="007E1287" w:rsidRDefault="007E1287" w:rsidP="007E1287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ГРАДА</w:t>
      </w:r>
    </w:p>
    <w:p w:rsidR="00942769" w:rsidRDefault="007E1287" w:rsidP="007E1287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ЕГОВИК</w:t>
      </w:r>
    </w:p>
    <w:p w:rsidR="00942769" w:rsidRDefault="00942769" w:rsidP="00942769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ДЬ</w:t>
      </w:r>
    </w:p>
    <w:p w:rsidR="00942769" w:rsidRDefault="00942769" w:rsidP="00942769">
      <w:pPr>
        <w:rPr>
          <w:rFonts w:ascii="Times New Roman" w:hAnsi="Times New Roman" w:cs="Times New Roman"/>
          <w:sz w:val="28"/>
          <w:szCs w:val="28"/>
        </w:rPr>
      </w:pPr>
    </w:p>
    <w:p w:rsidR="007E1287" w:rsidRPr="00C84029" w:rsidRDefault="00942769" w:rsidP="00942769">
      <w:pPr>
        <w:ind w:firstLine="708"/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>Тур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 VI  </w:t>
      </w:r>
      <w:r w:rsidRPr="00C84029">
        <w:rPr>
          <w:rFonts w:ascii="Times New Roman" w:hAnsi="Times New Roman" w:cs="Times New Roman"/>
          <w:sz w:val="44"/>
          <w:szCs w:val="44"/>
        </w:rPr>
        <w:t xml:space="preserve"> «</w:t>
      </w:r>
      <w:proofErr w:type="spellStart"/>
      <w:r w:rsidRPr="00C84029">
        <w:rPr>
          <w:rFonts w:ascii="Times New Roman" w:hAnsi="Times New Roman" w:cs="Times New Roman"/>
          <w:sz w:val="44"/>
          <w:szCs w:val="44"/>
        </w:rPr>
        <w:t>Панграммы</w:t>
      </w:r>
      <w:proofErr w:type="spellEnd"/>
      <w:r w:rsidRPr="00C84029">
        <w:rPr>
          <w:rFonts w:ascii="Times New Roman" w:hAnsi="Times New Roman" w:cs="Times New Roman"/>
          <w:sz w:val="44"/>
          <w:szCs w:val="44"/>
        </w:rPr>
        <w:t>»</w:t>
      </w:r>
    </w:p>
    <w:p w:rsidR="00942769" w:rsidRDefault="00942769" w:rsidP="00942769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ложение, состоящее из всех букв алфавита</w:t>
      </w:r>
    </w:p>
    <w:p w:rsidR="00942769" w:rsidRDefault="00942769" w:rsidP="00942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анграммы:</w:t>
      </w:r>
    </w:p>
    <w:p w:rsidR="00942769" w:rsidRDefault="00942769" w:rsidP="00697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ъешь еще этих мягких французских булок  да выпей же чаю. (Нет букв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2769" w:rsidRDefault="00942769" w:rsidP="00942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эрофотосъемка ландшафта уже выявила земли богачей и процветающих крестьян</w:t>
      </w:r>
      <w:r w:rsidR="00ED5EE3">
        <w:rPr>
          <w:rFonts w:ascii="Times New Roman" w:hAnsi="Times New Roman" w:cs="Times New Roman"/>
          <w:sz w:val="28"/>
          <w:szCs w:val="28"/>
        </w:rPr>
        <w:t>. (Есть повторяющиеся буквы)</w:t>
      </w:r>
    </w:p>
    <w:p w:rsidR="00942769" w:rsidRDefault="00942769" w:rsidP="00942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ъем с затонувшего эсминца</w:t>
      </w:r>
      <w:r w:rsidR="00ED5EE3">
        <w:rPr>
          <w:rFonts w:ascii="Times New Roman" w:hAnsi="Times New Roman" w:cs="Times New Roman"/>
          <w:sz w:val="28"/>
          <w:szCs w:val="28"/>
        </w:rPr>
        <w:t xml:space="preserve"> легко бьющейся древнегреческой амфоры сопряжен с техническими трудностями</w:t>
      </w:r>
      <w:proofErr w:type="gramStart"/>
      <w:r w:rsidR="00ED5E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5EE3">
        <w:rPr>
          <w:rFonts w:ascii="Times New Roman" w:hAnsi="Times New Roman" w:cs="Times New Roman"/>
          <w:sz w:val="28"/>
          <w:szCs w:val="28"/>
        </w:rPr>
        <w:t xml:space="preserve"> (Есть повторяющиеся буквы)</w:t>
      </w:r>
    </w:p>
    <w:p w:rsidR="00ED5EE3" w:rsidRDefault="00ED5EE3" w:rsidP="0094276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D5EE3" w:rsidRPr="00C84029" w:rsidRDefault="00ED5EE3" w:rsidP="00942769">
      <w:pPr>
        <w:ind w:firstLine="708"/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>Тур</w:t>
      </w:r>
      <w:r w:rsidR="00C84029" w:rsidRPr="00C84029">
        <w:rPr>
          <w:rFonts w:ascii="Times New Roman" w:hAnsi="Times New Roman" w:cs="Times New Roman"/>
          <w:sz w:val="44"/>
          <w:szCs w:val="44"/>
        </w:rPr>
        <w:t xml:space="preserve"> 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>VII</w:t>
      </w:r>
      <w:r w:rsidRPr="00C84029">
        <w:rPr>
          <w:rFonts w:ascii="Times New Roman" w:hAnsi="Times New Roman" w:cs="Times New Roman"/>
          <w:sz w:val="44"/>
          <w:szCs w:val="44"/>
        </w:rPr>
        <w:t xml:space="preserve">  </w:t>
      </w:r>
      <w:r w:rsidR="00C84029" w:rsidRPr="00C84029">
        <w:rPr>
          <w:rFonts w:ascii="Times New Roman" w:hAnsi="Times New Roman" w:cs="Times New Roman"/>
          <w:sz w:val="44"/>
          <w:szCs w:val="44"/>
        </w:rPr>
        <w:t xml:space="preserve"> </w:t>
      </w:r>
      <w:r w:rsidRPr="00C84029">
        <w:rPr>
          <w:rFonts w:ascii="Times New Roman" w:hAnsi="Times New Roman" w:cs="Times New Roman"/>
          <w:sz w:val="44"/>
          <w:szCs w:val="44"/>
        </w:rPr>
        <w:t>« Игры со словами»</w:t>
      </w:r>
    </w:p>
    <w:p w:rsidR="00ED5EE3" w:rsidRDefault="00ED5EE3" w:rsidP="00942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ставь букву и получи новое слово.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НЯ. 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>ЕЙКА. ПОД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</w:rPr>
        <w:t>ОДА. МОШКА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</w:rPr>
        <w:t>А. ПРИ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З. 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АРКАС.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 двух слов составьте третье.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  <w:u w:val="single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О, РОМБ- 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>ИТ, РАНА -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, У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</w:rPr>
        <w:t>ТА -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697E8E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</w:rPr>
        <w:t>ОД</w:t>
      </w:r>
      <w:proofErr w:type="gramEnd"/>
      <w:r>
        <w:rPr>
          <w:rFonts w:ascii="Times New Roman" w:hAnsi="Times New Roman" w:cs="Times New Roman"/>
          <w:sz w:val="28"/>
          <w:szCs w:val="28"/>
        </w:rPr>
        <w:t>, ОХРА -</w:t>
      </w:r>
    </w:p>
    <w:p w:rsidR="00ED5EE3" w:rsidRDefault="00ED5EE3" w:rsidP="00ED5EE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ВА, 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Т </w:t>
      </w:r>
      <w:r w:rsidR="00697E8E">
        <w:rPr>
          <w:rFonts w:ascii="Times New Roman" w:hAnsi="Times New Roman" w:cs="Times New Roman"/>
          <w:sz w:val="28"/>
          <w:szCs w:val="28"/>
        </w:rPr>
        <w:t>–</w:t>
      </w:r>
    </w:p>
    <w:p w:rsidR="00697E8E" w:rsidRDefault="00697E8E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А, КА</w:t>
      </w:r>
      <w:r w:rsidRPr="00697E8E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697E8E" w:rsidRPr="00697E8E" w:rsidRDefault="00697E8E" w:rsidP="00ED5E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84029" w:rsidRPr="00C84029" w:rsidRDefault="00ED5EE3" w:rsidP="00ED5EE3">
      <w:pPr>
        <w:ind w:firstLine="708"/>
        <w:rPr>
          <w:rFonts w:ascii="Times New Roman" w:hAnsi="Times New Roman" w:cs="Times New Roman"/>
          <w:sz w:val="44"/>
          <w:szCs w:val="44"/>
        </w:rPr>
      </w:pPr>
      <w:r w:rsidRPr="00C84029">
        <w:rPr>
          <w:rFonts w:ascii="Times New Roman" w:hAnsi="Times New Roman" w:cs="Times New Roman"/>
          <w:sz w:val="44"/>
          <w:szCs w:val="44"/>
        </w:rPr>
        <w:t>Тур</w:t>
      </w:r>
      <w:r w:rsidR="00C84029">
        <w:rPr>
          <w:rFonts w:ascii="Times New Roman" w:hAnsi="Times New Roman" w:cs="Times New Roman"/>
          <w:sz w:val="44"/>
          <w:szCs w:val="44"/>
          <w:lang w:val="en-US"/>
        </w:rPr>
        <w:t xml:space="preserve"> VIII </w:t>
      </w:r>
      <w:r w:rsidRPr="00C84029">
        <w:rPr>
          <w:rFonts w:ascii="Times New Roman" w:hAnsi="Times New Roman" w:cs="Times New Roman"/>
          <w:sz w:val="44"/>
          <w:szCs w:val="44"/>
        </w:rPr>
        <w:t xml:space="preserve"> «Творческий»</w:t>
      </w:r>
    </w:p>
    <w:p w:rsidR="00C84029" w:rsidRPr="00697E8E" w:rsidRDefault="00C84029" w:rsidP="00C840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>№1. Спойте песню, в которой есть местоимения.</w:t>
      </w:r>
    </w:p>
    <w:p w:rsidR="00C84029" w:rsidRPr="00697E8E" w:rsidRDefault="00C84029" w:rsidP="00C840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>№2.Спойте песню, в которой есть имена числительные.</w:t>
      </w:r>
    </w:p>
    <w:p w:rsidR="00C84029" w:rsidRPr="00697E8E" w:rsidRDefault="00C84029" w:rsidP="00C840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>№3.</w:t>
      </w:r>
      <w:r w:rsidR="00697E8E">
        <w:rPr>
          <w:rFonts w:ascii="Times New Roman" w:hAnsi="Times New Roman" w:cs="Times New Roman"/>
          <w:sz w:val="28"/>
          <w:szCs w:val="28"/>
        </w:rPr>
        <w:t>С</w:t>
      </w:r>
      <w:r w:rsidRPr="00697E8E">
        <w:rPr>
          <w:rFonts w:ascii="Times New Roman" w:hAnsi="Times New Roman" w:cs="Times New Roman"/>
          <w:sz w:val="28"/>
          <w:szCs w:val="28"/>
        </w:rPr>
        <w:t>пойте 1 куплет песни «Улыбка»,</w:t>
      </w:r>
      <w:r w:rsidR="00697E8E">
        <w:rPr>
          <w:rFonts w:ascii="Times New Roman" w:hAnsi="Times New Roman" w:cs="Times New Roman"/>
          <w:sz w:val="28"/>
          <w:szCs w:val="28"/>
        </w:rPr>
        <w:t xml:space="preserve"> </w:t>
      </w:r>
      <w:r w:rsidRPr="00697E8E">
        <w:rPr>
          <w:rFonts w:ascii="Times New Roman" w:hAnsi="Times New Roman" w:cs="Times New Roman"/>
          <w:sz w:val="28"/>
          <w:szCs w:val="28"/>
        </w:rPr>
        <w:t>проговаривая только гласные     звуки.</w:t>
      </w:r>
    </w:p>
    <w:p w:rsidR="00C84029" w:rsidRPr="00697E8E" w:rsidRDefault="00C84029" w:rsidP="00C840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 xml:space="preserve">№4.Спойте 1 куплет песни «Учат в школе»,  </w:t>
      </w:r>
      <w:proofErr w:type="gramStart"/>
      <w:r w:rsidRPr="00697E8E">
        <w:rPr>
          <w:rFonts w:ascii="Times New Roman" w:hAnsi="Times New Roman" w:cs="Times New Roman"/>
          <w:sz w:val="28"/>
          <w:szCs w:val="28"/>
        </w:rPr>
        <w:t>заменив  все  гласные звуки на звук</w:t>
      </w:r>
      <w:proofErr w:type="gramEnd"/>
      <w:r w:rsidRPr="00697E8E">
        <w:rPr>
          <w:rFonts w:ascii="Times New Roman" w:hAnsi="Times New Roman" w:cs="Times New Roman"/>
          <w:sz w:val="28"/>
          <w:szCs w:val="28"/>
        </w:rPr>
        <w:t xml:space="preserve"> «У».</w:t>
      </w:r>
    </w:p>
    <w:p w:rsidR="00C84029" w:rsidRPr="00697E8E" w:rsidRDefault="00C84029" w:rsidP="00C840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>№4. Пантомима. Покажите фразеологизмы</w:t>
      </w:r>
      <w:r w:rsidR="00697E8E">
        <w:rPr>
          <w:rFonts w:ascii="Times New Roman" w:hAnsi="Times New Roman" w:cs="Times New Roman"/>
          <w:sz w:val="28"/>
          <w:szCs w:val="28"/>
        </w:rPr>
        <w:t>:</w:t>
      </w:r>
    </w:p>
    <w:p w:rsidR="00C84029" w:rsidRPr="00697E8E" w:rsidRDefault="00C84029" w:rsidP="00C84029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ab/>
        <w:t>1.Язык до Киева доведет.</w:t>
      </w:r>
    </w:p>
    <w:p w:rsidR="00C84029" w:rsidRPr="00697E8E" w:rsidRDefault="00C84029" w:rsidP="00C84029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ab/>
        <w:t>2.Надуться как мышь на крупу.</w:t>
      </w:r>
    </w:p>
    <w:p w:rsidR="00C84029" w:rsidRPr="00697E8E" w:rsidRDefault="00C84029" w:rsidP="00C84029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 xml:space="preserve">                           3. Умирающий  лебедь.</w:t>
      </w:r>
    </w:p>
    <w:p w:rsidR="00ED5EE3" w:rsidRPr="00697E8E" w:rsidRDefault="00C84029" w:rsidP="00C84029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 w:rsidRPr="00697E8E">
        <w:rPr>
          <w:rFonts w:ascii="Times New Roman" w:hAnsi="Times New Roman" w:cs="Times New Roman"/>
          <w:sz w:val="28"/>
          <w:szCs w:val="28"/>
        </w:rPr>
        <w:tab/>
        <w:t>4.Дрожит, как осиновый лист.</w:t>
      </w:r>
    </w:p>
    <w:sectPr w:rsidR="00ED5EE3" w:rsidRPr="00697E8E" w:rsidSect="00A33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D9F"/>
    <w:rsid w:val="000020FF"/>
    <w:rsid w:val="00003D33"/>
    <w:rsid w:val="000045ED"/>
    <w:rsid w:val="00005DA3"/>
    <w:rsid w:val="00007159"/>
    <w:rsid w:val="0000727D"/>
    <w:rsid w:val="00010268"/>
    <w:rsid w:val="00010C53"/>
    <w:rsid w:val="0001448D"/>
    <w:rsid w:val="00017C36"/>
    <w:rsid w:val="000221B7"/>
    <w:rsid w:val="00022802"/>
    <w:rsid w:val="00023727"/>
    <w:rsid w:val="00024609"/>
    <w:rsid w:val="00024C30"/>
    <w:rsid w:val="00025A1D"/>
    <w:rsid w:val="00025B49"/>
    <w:rsid w:val="0003206C"/>
    <w:rsid w:val="00033A37"/>
    <w:rsid w:val="00035061"/>
    <w:rsid w:val="000352A1"/>
    <w:rsid w:val="00035EC8"/>
    <w:rsid w:val="000377D8"/>
    <w:rsid w:val="0004386A"/>
    <w:rsid w:val="00047508"/>
    <w:rsid w:val="00047EFC"/>
    <w:rsid w:val="0005294A"/>
    <w:rsid w:val="00054244"/>
    <w:rsid w:val="0006008F"/>
    <w:rsid w:val="0006081D"/>
    <w:rsid w:val="00063092"/>
    <w:rsid w:val="0006744F"/>
    <w:rsid w:val="00067A40"/>
    <w:rsid w:val="0007050B"/>
    <w:rsid w:val="00070593"/>
    <w:rsid w:val="000746AC"/>
    <w:rsid w:val="000747FF"/>
    <w:rsid w:val="000809CE"/>
    <w:rsid w:val="00086A6F"/>
    <w:rsid w:val="00087CAA"/>
    <w:rsid w:val="000908E0"/>
    <w:rsid w:val="00092168"/>
    <w:rsid w:val="00093F25"/>
    <w:rsid w:val="000940A8"/>
    <w:rsid w:val="00094687"/>
    <w:rsid w:val="000962ED"/>
    <w:rsid w:val="000969EE"/>
    <w:rsid w:val="000A0ADC"/>
    <w:rsid w:val="000A28CA"/>
    <w:rsid w:val="000A3C0D"/>
    <w:rsid w:val="000A3EA9"/>
    <w:rsid w:val="000A4DDF"/>
    <w:rsid w:val="000A4E9D"/>
    <w:rsid w:val="000A5EBC"/>
    <w:rsid w:val="000A7516"/>
    <w:rsid w:val="000B05DF"/>
    <w:rsid w:val="000B0C8C"/>
    <w:rsid w:val="000B4708"/>
    <w:rsid w:val="000C060F"/>
    <w:rsid w:val="000C0D0A"/>
    <w:rsid w:val="000C0FEB"/>
    <w:rsid w:val="000C17DA"/>
    <w:rsid w:val="000C2CD1"/>
    <w:rsid w:val="000C3192"/>
    <w:rsid w:val="000C6790"/>
    <w:rsid w:val="000C6ADD"/>
    <w:rsid w:val="000C72CA"/>
    <w:rsid w:val="000C73CB"/>
    <w:rsid w:val="000D111E"/>
    <w:rsid w:val="000D2041"/>
    <w:rsid w:val="000D40AF"/>
    <w:rsid w:val="000D4CE8"/>
    <w:rsid w:val="000D6BD6"/>
    <w:rsid w:val="000D74C0"/>
    <w:rsid w:val="000E1765"/>
    <w:rsid w:val="000E18FB"/>
    <w:rsid w:val="000E530B"/>
    <w:rsid w:val="000E5CFA"/>
    <w:rsid w:val="000E7C43"/>
    <w:rsid w:val="000F0EA3"/>
    <w:rsid w:val="000F17FD"/>
    <w:rsid w:val="000F27D5"/>
    <w:rsid w:val="000F5271"/>
    <w:rsid w:val="000F6313"/>
    <w:rsid w:val="000F7ECF"/>
    <w:rsid w:val="00102DFB"/>
    <w:rsid w:val="00103E33"/>
    <w:rsid w:val="00106499"/>
    <w:rsid w:val="0010667B"/>
    <w:rsid w:val="00111F28"/>
    <w:rsid w:val="00113FFF"/>
    <w:rsid w:val="00115278"/>
    <w:rsid w:val="00120DA7"/>
    <w:rsid w:val="001213A5"/>
    <w:rsid w:val="00124ED1"/>
    <w:rsid w:val="00126359"/>
    <w:rsid w:val="001265AB"/>
    <w:rsid w:val="0012702B"/>
    <w:rsid w:val="0013089D"/>
    <w:rsid w:val="0013197C"/>
    <w:rsid w:val="00133F11"/>
    <w:rsid w:val="00134AE1"/>
    <w:rsid w:val="00135DF3"/>
    <w:rsid w:val="00137AB7"/>
    <w:rsid w:val="00140522"/>
    <w:rsid w:val="00141511"/>
    <w:rsid w:val="0014172A"/>
    <w:rsid w:val="001417C0"/>
    <w:rsid w:val="00141E86"/>
    <w:rsid w:val="00143172"/>
    <w:rsid w:val="0014375A"/>
    <w:rsid w:val="001445C0"/>
    <w:rsid w:val="001448AC"/>
    <w:rsid w:val="001502CC"/>
    <w:rsid w:val="001503BD"/>
    <w:rsid w:val="00152BF1"/>
    <w:rsid w:val="001549B6"/>
    <w:rsid w:val="00154E99"/>
    <w:rsid w:val="00156E3F"/>
    <w:rsid w:val="001635FF"/>
    <w:rsid w:val="00163B13"/>
    <w:rsid w:val="00164365"/>
    <w:rsid w:val="00167A60"/>
    <w:rsid w:val="00170F2D"/>
    <w:rsid w:val="00171265"/>
    <w:rsid w:val="0017298E"/>
    <w:rsid w:val="001740A1"/>
    <w:rsid w:val="0017564D"/>
    <w:rsid w:val="001775EC"/>
    <w:rsid w:val="0018028D"/>
    <w:rsid w:val="00180882"/>
    <w:rsid w:val="0018307B"/>
    <w:rsid w:val="00183179"/>
    <w:rsid w:val="00183B66"/>
    <w:rsid w:val="00184626"/>
    <w:rsid w:val="00184F5C"/>
    <w:rsid w:val="0018719E"/>
    <w:rsid w:val="0018754F"/>
    <w:rsid w:val="00187918"/>
    <w:rsid w:val="0019010B"/>
    <w:rsid w:val="00190CE4"/>
    <w:rsid w:val="00191A53"/>
    <w:rsid w:val="00192655"/>
    <w:rsid w:val="00192F13"/>
    <w:rsid w:val="00192F22"/>
    <w:rsid w:val="001938BC"/>
    <w:rsid w:val="00195F4D"/>
    <w:rsid w:val="00196A5E"/>
    <w:rsid w:val="001A2663"/>
    <w:rsid w:val="001A29AD"/>
    <w:rsid w:val="001A4DFE"/>
    <w:rsid w:val="001A5E6A"/>
    <w:rsid w:val="001A7FBF"/>
    <w:rsid w:val="001B06C6"/>
    <w:rsid w:val="001B20D8"/>
    <w:rsid w:val="001B2938"/>
    <w:rsid w:val="001B4BD3"/>
    <w:rsid w:val="001B5AB9"/>
    <w:rsid w:val="001B67D0"/>
    <w:rsid w:val="001C0133"/>
    <w:rsid w:val="001C0936"/>
    <w:rsid w:val="001C0B89"/>
    <w:rsid w:val="001C132F"/>
    <w:rsid w:val="001C155A"/>
    <w:rsid w:val="001C2C45"/>
    <w:rsid w:val="001C3ABC"/>
    <w:rsid w:val="001C417C"/>
    <w:rsid w:val="001C41F3"/>
    <w:rsid w:val="001C519E"/>
    <w:rsid w:val="001C5542"/>
    <w:rsid w:val="001D20ED"/>
    <w:rsid w:val="001D2E6F"/>
    <w:rsid w:val="001E09E3"/>
    <w:rsid w:val="001E1463"/>
    <w:rsid w:val="001E1E14"/>
    <w:rsid w:val="001E2B82"/>
    <w:rsid w:val="001E51AD"/>
    <w:rsid w:val="001F07F8"/>
    <w:rsid w:val="001F263F"/>
    <w:rsid w:val="001F4F10"/>
    <w:rsid w:val="001F6AB8"/>
    <w:rsid w:val="001F6F08"/>
    <w:rsid w:val="002008B3"/>
    <w:rsid w:val="00201EAD"/>
    <w:rsid w:val="00202793"/>
    <w:rsid w:val="002027A0"/>
    <w:rsid w:val="0020338C"/>
    <w:rsid w:val="00206C5D"/>
    <w:rsid w:val="002077D8"/>
    <w:rsid w:val="00210876"/>
    <w:rsid w:val="002133D9"/>
    <w:rsid w:val="00213471"/>
    <w:rsid w:val="002155F6"/>
    <w:rsid w:val="00216776"/>
    <w:rsid w:val="00217145"/>
    <w:rsid w:val="00217FCE"/>
    <w:rsid w:val="00220CC2"/>
    <w:rsid w:val="002214D0"/>
    <w:rsid w:val="00225F15"/>
    <w:rsid w:val="00226EE0"/>
    <w:rsid w:val="0023170A"/>
    <w:rsid w:val="00231951"/>
    <w:rsid w:val="00234E1D"/>
    <w:rsid w:val="002359B1"/>
    <w:rsid w:val="00236055"/>
    <w:rsid w:val="0024226E"/>
    <w:rsid w:val="00243736"/>
    <w:rsid w:val="00245209"/>
    <w:rsid w:val="00246E07"/>
    <w:rsid w:val="00250201"/>
    <w:rsid w:val="002502B1"/>
    <w:rsid w:val="00251F4C"/>
    <w:rsid w:val="00252163"/>
    <w:rsid w:val="00254D84"/>
    <w:rsid w:val="00257F38"/>
    <w:rsid w:val="00260834"/>
    <w:rsid w:val="002608FE"/>
    <w:rsid w:val="002611F6"/>
    <w:rsid w:val="0026136E"/>
    <w:rsid w:val="002619F7"/>
    <w:rsid w:val="00261DC1"/>
    <w:rsid w:val="002626C8"/>
    <w:rsid w:val="002629B9"/>
    <w:rsid w:val="0026307B"/>
    <w:rsid w:val="00265FC6"/>
    <w:rsid w:val="0026790D"/>
    <w:rsid w:val="00272F02"/>
    <w:rsid w:val="00273206"/>
    <w:rsid w:val="002732B5"/>
    <w:rsid w:val="0027366D"/>
    <w:rsid w:val="002737D0"/>
    <w:rsid w:val="002756A7"/>
    <w:rsid w:val="00275A54"/>
    <w:rsid w:val="00277E64"/>
    <w:rsid w:val="00280758"/>
    <w:rsid w:val="00281F8B"/>
    <w:rsid w:val="00282B67"/>
    <w:rsid w:val="0028605D"/>
    <w:rsid w:val="002866AD"/>
    <w:rsid w:val="00287646"/>
    <w:rsid w:val="0029030E"/>
    <w:rsid w:val="00290621"/>
    <w:rsid w:val="00290EF0"/>
    <w:rsid w:val="0029304C"/>
    <w:rsid w:val="00295A54"/>
    <w:rsid w:val="00295F52"/>
    <w:rsid w:val="00296C78"/>
    <w:rsid w:val="0029775C"/>
    <w:rsid w:val="002A1459"/>
    <w:rsid w:val="002A1FD6"/>
    <w:rsid w:val="002A2F27"/>
    <w:rsid w:val="002A41F8"/>
    <w:rsid w:val="002A51E3"/>
    <w:rsid w:val="002A586F"/>
    <w:rsid w:val="002A5F64"/>
    <w:rsid w:val="002A7BA0"/>
    <w:rsid w:val="002B02AA"/>
    <w:rsid w:val="002B1286"/>
    <w:rsid w:val="002B5801"/>
    <w:rsid w:val="002C1D43"/>
    <w:rsid w:val="002C6208"/>
    <w:rsid w:val="002C7560"/>
    <w:rsid w:val="002C7DFA"/>
    <w:rsid w:val="002D062F"/>
    <w:rsid w:val="002D2187"/>
    <w:rsid w:val="002D276C"/>
    <w:rsid w:val="002D3D26"/>
    <w:rsid w:val="002D4274"/>
    <w:rsid w:val="002D57F7"/>
    <w:rsid w:val="002D72E2"/>
    <w:rsid w:val="002D7375"/>
    <w:rsid w:val="002E062F"/>
    <w:rsid w:val="002E0653"/>
    <w:rsid w:val="002E0745"/>
    <w:rsid w:val="002E156D"/>
    <w:rsid w:val="002E2B1A"/>
    <w:rsid w:val="002E2C25"/>
    <w:rsid w:val="002E5AEE"/>
    <w:rsid w:val="002E6C49"/>
    <w:rsid w:val="002F0CC2"/>
    <w:rsid w:val="002F3052"/>
    <w:rsid w:val="002F3318"/>
    <w:rsid w:val="002F44FE"/>
    <w:rsid w:val="002F55E4"/>
    <w:rsid w:val="002F5C65"/>
    <w:rsid w:val="00301B67"/>
    <w:rsid w:val="00303F6D"/>
    <w:rsid w:val="0030480D"/>
    <w:rsid w:val="0030545D"/>
    <w:rsid w:val="00305803"/>
    <w:rsid w:val="00305B5B"/>
    <w:rsid w:val="00307695"/>
    <w:rsid w:val="00307B0A"/>
    <w:rsid w:val="003131B4"/>
    <w:rsid w:val="00321483"/>
    <w:rsid w:val="00321720"/>
    <w:rsid w:val="00322026"/>
    <w:rsid w:val="00324ACE"/>
    <w:rsid w:val="00325218"/>
    <w:rsid w:val="003255AE"/>
    <w:rsid w:val="003267C2"/>
    <w:rsid w:val="00327266"/>
    <w:rsid w:val="003324BC"/>
    <w:rsid w:val="00333509"/>
    <w:rsid w:val="00334A1A"/>
    <w:rsid w:val="00336C9F"/>
    <w:rsid w:val="00337577"/>
    <w:rsid w:val="003405D3"/>
    <w:rsid w:val="00340EAA"/>
    <w:rsid w:val="00341B21"/>
    <w:rsid w:val="003430EB"/>
    <w:rsid w:val="00346A04"/>
    <w:rsid w:val="00347711"/>
    <w:rsid w:val="00350073"/>
    <w:rsid w:val="00352C5A"/>
    <w:rsid w:val="00356BFF"/>
    <w:rsid w:val="0036010D"/>
    <w:rsid w:val="00360687"/>
    <w:rsid w:val="0036152E"/>
    <w:rsid w:val="00363841"/>
    <w:rsid w:val="003638D6"/>
    <w:rsid w:val="00365A73"/>
    <w:rsid w:val="003703FA"/>
    <w:rsid w:val="00370DA6"/>
    <w:rsid w:val="003711BD"/>
    <w:rsid w:val="0037220A"/>
    <w:rsid w:val="00372F7B"/>
    <w:rsid w:val="00373C3D"/>
    <w:rsid w:val="00374A61"/>
    <w:rsid w:val="003778D0"/>
    <w:rsid w:val="00377F45"/>
    <w:rsid w:val="003848DE"/>
    <w:rsid w:val="00385FFB"/>
    <w:rsid w:val="00386066"/>
    <w:rsid w:val="003878FE"/>
    <w:rsid w:val="003902E3"/>
    <w:rsid w:val="003905BB"/>
    <w:rsid w:val="00392C6C"/>
    <w:rsid w:val="00397A09"/>
    <w:rsid w:val="00397DD6"/>
    <w:rsid w:val="003A0B6F"/>
    <w:rsid w:val="003A680B"/>
    <w:rsid w:val="003A6C21"/>
    <w:rsid w:val="003A6E04"/>
    <w:rsid w:val="003A708C"/>
    <w:rsid w:val="003B1E5C"/>
    <w:rsid w:val="003B41F0"/>
    <w:rsid w:val="003B5653"/>
    <w:rsid w:val="003C0447"/>
    <w:rsid w:val="003C0971"/>
    <w:rsid w:val="003C0B3C"/>
    <w:rsid w:val="003C0CEA"/>
    <w:rsid w:val="003C2C6A"/>
    <w:rsid w:val="003C5915"/>
    <w:rsid w:val="003C6E90"/>
    <w:rsid w:val="003D07B8"/>
    <w:rsid w:val="003D0B7B"/>
    <w:rsid w:val="003D0C26"/>
    <w:rsid w:val="003D0F2A"/>
    <w:rsid w:val="003D14C9"/>
    <w:rsid w:val="003D43BB"/>
    <w:rsid w:val="003D49C3"/>
    <w:rsid w:val="003D56E4"/>
    <w:rsid w:val="003E1965"/>
    <w:rsid w:val="003E2C65"/>
    <w:rsid w:val="003F1581"/>
    <w:rsid w:val="003F2E74"/>
    <w:rsid w:val="003F393A"/>
    <w:rsid w:val="003F6701"/>
    <w:rsid w:val="00400D9F"/>
    <w:rsid w:val="004100F6"/>
    <w:rsid w:val="004101DD"/>
    <w:rsid w:val="004108DC"/>
    <w:rsid w:val="00410F91"/>
    <w:rsid w:val="00411D22"/>
    <w:rsid w:val="00413778"/>
    <w:rsid w:val="00414433"/>
    <w:rsid w:val="00416DE0"/>
    <w:rsid w:val="0042342C"/>
    <w:rsid w:val="004308A5"/>
    <w:rsid w:val="00430AE6"/>
    <w:rsid w:val="00432839"/>
    <w:rsid w:val="00433463"/>
    <w:rsid w:val="00433874"/>
    <w:rsid w:val="00437E81"/>
    <w:rsid w:val="004437B7"/>
    <w:rsid w:val="004440DA"/>
    <w:rsid w:val="00447A14"/>
    <w:rsid w:val="00450740"/>
    <w:rsid w:val="00452EC0"/>
    <w:rsid w:val="00457E7A"/>
    <w:rsid w:val="00460D85"/>
    <w:rsid w:val="0046108E"/>
    <w:rsid w:val="00461A26"/>
    <w:rsid w:val="00462787"/>
    <w:rsid w:val="00462821"/>
    <w:rsid w:val="004633CD"/>
    <w:rsid w:val="00464402"/>
    <w:rsid w:val="00464428"/>
    <w:rsid w:val="004654E1"/>
    <w:rsid w:val="00467172"/>
    <w:rsid w:val="00467B58"/>
    <w:rsid w:val="00471306"/>
    <w:rsid w:val="00476D8A"/>
    <w:rsid w:val="0047743F"/>
    <w:rsid w:val="00481503"/>
    <w:rsid w:val="00481655"/>
    <w:rsid w:val="00481D87"/>
    <w:rsid w:val="00482044"/>
    <w:rsid w:val="004826CE"/>
    <w:rsid w:val="00482F24"/>
    <w:rsid w:val="00483433"/>
    <w:rsid w:val="004853CD"/>
    <w:rsid w:val="00486947"/>
    <w:rsid w:val="00487FD9"/>
    <w:rsid w:val="00490699"/>
    <w:rsid w:val="004908C2"/>
    <w:rsid w:val="004917B2"/>
    <w:rsid w:val="00492446"/>
    <w:rsid w:val="004934FA"/>
    <w:rsid w:val="00495E18"/>
    <w:rsid w:val="004A1F64"/>
    <w:rsid w:val="004A609F"/>
    <w:rsid w:val="004A6F52"/>
    <w:rsid w:val="004A772E"/>
    <w:rsid w:val="004B0DA6"/>
    <w:rsid w:val="004B2B8F"/>
    <w:rsid w:val="004B3441"/>
    <w:rsid w:val="004B4B82"/>
    <w:rsid w:val="004B5795"/>
    <w:rsid w:val="004B5A2C"/>
    <w:rsid w:val="004C2591"/>
    <w:rsid w:val="004C4CA7"/>
    <w:rsid w:val="004C67E8"/>
    <w:rsid w:val="004D0A83"/>
    <w:rsid w:val="004D1E9E"/>
    <w:rsid w:val="004D63C4"/>
    <w:rsid w:val="004D7A12"/>
    <w:rsid w:val="004E08B9"/>
    <w:rsid w:val="004E231E"/>
    <w:rsid w:val="004E3691"/>
    <w:rsid w:val="004E70BD"/>
    <w:rsid w:val="004E7170"/>
    <w:rsid w:val="004E7CE0"/>
    <w:rsid w:val="004F004F"/>
    <w:rsid w:val="004F0EDF"/>
    <w:rsid w:val="004F1577"/>
    <w:rsid w:val="004F2B56"/>
    <w:rsid w:val="004F572E"/>
    <w:rsid w:val="004F5D07"/>
    <w:rsid w:val="004F7025"/>
    <w:rsid w:val="004F72EE"/>
    <w:rsid w:val="00505CF5"/>
    <w:rsid w:val="00506BB6"/>
    <w:rsid w:val="00513BD9"/>
    <w:rsid w:val="005144D6"/>
    <w:rsid w:val="00515D0B"/>
    <w:rsid w:val="005161A2"/>
    <w:rsid w:val="00517C34"/>
    <w:rsid w:val="00520C79"/>
    <w:rsid w:val="00520EDE"/>
    <w:rsid w:val="00523037"/>
    <w:rsid w:val="00524584"/>
    <w:rsid w:val="00524C3A"/>
    <w:rsid w:val="005251F4"/>
    <w:rsid w:val="00525C03"/>
    <w:rsid w:val="00526129"/>
    <w:rsid w:val="005277CF"/>
    <w:rsid w:val="00530899"/>
    <w:rsid w:val="00530F12"/>
    <w:rsid w:val="00533D56"/>
    <w:rsid w:val="005359FB"/>
    <w:rsid w:val="00535AC5"/>
    <w:rsid w:val="00536155"/>
    <w:rsid w:val="005412F4"/>
    <w:rsid w:val="00542A25"/>
    <w:rsid w:val="00543B80"/>
    <w:rsid w:val="0054456A"/>
    <w:rsid w:val="005461F7"/>
    <w:rsid w:val="005464EA"/>
    <w:rsid w:val="00546F72"/>
    <w:rsid w:val="00550079"/>
    <w:rsid w:val="0055077C"/>
    <w:rsid w:val="00550E95"/>
    <w:rsid w:val="00552D0B"/>
    <w:rsid w:val="00553272"/>
    <w:rsid w:val="005534BD"/>
    <w:rsid w:val="005539A1"/>
    <w:rsid w:val="00555538"/>
    <w:rsid w:val="0055593C"/>
    <w:rsid w:val="005613A0"/>
    <w:rsid w:val="0056173E"/>
    <w:rsid w:val="00564E74"/>
    <w:rsid w:val="005651D0"/>
    <w:rsid w:val="00566ABC"/>
    <w:rsid w:val="0056766E"/>
    <w:rsid w:val="0057059E"/>
    <w:rsid w:val="005710E5"/>
    <w:rsid w:val="005719A5"/>
    <w:rsid w:val="00573F41"/>
    <w:rsid w:val="00575E35"/>
    <w:rsid w:val="005767DB"/>
    <w:rsid w:val="00580AC8"/>
    <w:rsid w:val="00580AD7"/>
    <w:rsid w:val="00581747"/>
    <w:rsid w:val="00582CF5"/>
    <w:rsid w:val="0058576F"/>
    <w:rsid w:val="0058603B"/>
    <w:rsid w:val="0058647E"/>
    <w:rsid w:val="00586B29"/>
    <w:rsid w:val="00593D72"/>
    <w:rsid w:val="00595458"/>
    <w:rsid w:val="00595DDF"/>
    <w:rsid w:val="005963AC"/>
    <w:rsid w:val="005A0908"/>
    <w:rsid w:val="005A1F5C"/>
    <w:rsid w:val="005A2FE2"/>
    <w:rsid w:val="005A31E7"/>
    <w:rsid w:val="005A3A6B"/>
    <w:rsid w:val="005A508E"/>
    <w:rsid w:val="005B0C04"/>
    <w:rsid w:val="005B1446"/>
    <w:rsid w:val="005B2923"/>
    <w:rsid w:val="005B3418"/>
    <w:rsid w:val="005B3721"/>
    <w:rsid w:val="005B4349"/>
    <w:rsid w:val="005B49B6"/>
    <w:rsid w:val="005B5F9D"/>
    <w:rsid w:val="005B76BC"/>
    <w:rsid w:val="005C0977"/>
    <w:rsid w:val="005C0F3A"/>
    <w:rsid w:val="005C3A9C"/>
    <w:rsid w:val="005C3C50"/>
    <w:rsid w:val="005C69DF"/>
    <w:rsid w:val="005D0110"/>
    <w:rsid w:val="005D060C"/>
    <w:rsid w:val="005D0EA3"/>
    <w:rsid w:val="005D33BA"/>
    <w:rsid w:val="005D37DA"/>
    <w:rsid w:val="005D46A9"/>
    <w:rsid w:val="005D4BA3"/>
    <w:rsid w:val="005D7CA9"/>
    <w:rsid w:val="005D7E14"/>
    <w:rsid w:val="005E0CDE"/>
    <w:rsid w:val="005E404C"/>
    <w:rsid w:val="005E7CFE"/>
    <w:rsid w:val="005F2AF8"/>
    <w:rsid w:val="005F2D76"/>
    <w:rsid w:val="005F4103"/>
    <w:rsid w:val="005F5F39"/>
    <w:rsid w:val="005F7988"/>
    <w:rsid w:val="006001DB"/>
    <w:rsid w:val="0060196A"/>
    <w:rsid w:val="0060370F"/>
    <w:rsid w:val="0060390D"/>
    <w:rsid w:val="006052B4"/>
    <w:rsid w:val="006067E6"/>
    <w:rsid w:val="00610F17"/>
    <w:rsid w:val="00614541"/>
    <w:rsid w:val="006147B0"/>
    <w:rsid w:val="00615817"/>
    <w:rsid w:val="00615B61"/>
    <w:rsid w:val="00616186"/>
    <w:rsid w:val="00624322"/>
    <w:rsid w:val="00631A17"/>
    <w:rsid w:val="00633236"/>
    <w:rsid w:val="006350D3"/>
    <w:rsid w:val="00635186"/>
    <w:rsid w:val="006351B9"/>
    <w:rsid w:val="00636610"/>
    <w:rsid w:val="00640C77"/>
    <w:rsid w:val="00641D63"/>
    <w:rsid w:val="00642375"/>
    <w:rsid w:val="00644121"/>
    <w:rsid w:val="00644719"/>
    <w:rsid w:val="00646384"/>
    <w:rsid w:val="00646426"/>
    <w:rsid w:val="00647A63"/>
    <w:rsid w:val="00653036"/>
    <w:rsid w:val="006548F2"/>
    <w:rsid w:val="00655542"/>
    <w:rsid w:val="00656A98"/>
    <w:rsid w:val="006622F0"/>
    <w:rsid w:val="006626F1"/>
    <w:rsid w:val="00663DBB"/>
    <w:rsid w:val="00664E9D"/>
    <w:rsid w:val="0066661A"/>
    <w:rsid w:val="006712C4"/>
    <w:rsid w:val="006723E7"/>
    <w:rsid w:val="00680DF7"/>
    <w:rsid w:val="00681073"/>
    <w:rsid w:val="006821BE"/>
    <w:rsid w:val="00682973"/>
    <w:rsid w:val="00683EC7"/>
    <w:rsid w:val="006861A4"/>
    <w:rsid w:val="00690355"/>
    <w:rsid w:val="006915F8"/>
    <w:rsid w:val="00694643"/>
    <w:rsid w:val="00695E98"/>
    <w:rsid w:val="006974A9"/>
    <w:rsid w:val="00697E8E"/>
    <w:rsid w:val="006A1E04"/>
    <w:rsid w:val="006A26F1"/>
    <w:rsid w:val="006A2BDC"/>
    <w:rsid w:val="006A54D0"/>
    <w:rsid w:val="006B0347"/>
    <w:rsid w:val="006B0424"/>
    <w:rsid w:val="006B080C"/>
    <w:rsid w:val="006B17E5"/>
    <w:rsid w:val="006B2907"/>
    <w:rsid w:val="006B3E34"/>
    <w:rsid w:val="006B5513"/>
    <w:rsid w:val="006B654F"/>
    <w:rsid w:val="006C1983"/>
    <w:rsid w:val="006C1E54"/>
    <w:rsid w:val="006C2A25"/>
    <w:rsid w:val="006C3086"/>
    <w:rsid w:val="006C51D2"/>
    <w:rsid w:val="006C584B"/>
    <w:rsid w:val="006C588D"/>
    <w:rsid w:val="006C5F9E"/>
    <w:rsid w:val="006C6CBA"/>
    <w:rsid w:val="006C6D4F"/>
    <w:rsid w:val="006C7CBE"/>
    <w:rsid w:val="006D0DEE"/>
    <w:rsid w:val="006D1291"/>
    <w:rsid w:val="006D1A0A"/>
    <w:rsid w:val="006D1E94"/>
    <w:rsid w:val="006D4861"/>
    <w:rsid w:val="006D55CB"/>
    <w:rsid w:val="006D7D7C"/>
    <w:rsid w:val="006D7F25"/>
    <w:rsid w:val="006E021B"/>
    <w:rsid w:val="006E107E"/>
    <w:rsid w:val="006F1462"/>
    <w:rsid w:val="006F1483"/>
    <w:rsid w:val="006F1B8B"/>
    <w:rsid w:val="006F22EF"/>
    <w:rsid w:val="006F3B27"/>
    <w:rsid w:val="006F6A73"/>
    <w:rsid w:val="006F7215"/>
    <w:rsid w:val="00700281"/>
    <w:rsid w:val="00705494"/>
    <w:rsid w:val="00706428"/>
    <w:rsid w:val="00706637"/>
    <w:rsid w:val="00707018"/>
    <w:rsid w:val="00711001"/>
    <w:rsid w:val="00711290"/>
    <w:rsid w:val="0071146F"/>
    <w:rsid w:val="00711578"/>
    <w:rsid w:val="00713189"/>
    <w:rsid w:val="00714972"/>
    <w:rsid w:val="0071708D"/>
    <w:rsid w:val="00717191"/>
    <w:rsid w:val="007178E2"/>
    <w:rsid w:val="00720979"/>
    <w:rsid w:val="00720D87"/>
    <w:rsid w:val="00720DFF"/>
    <w:rsid w:val="007219F8"/>
    <w:rsid w:val="00725747"/>
    <w:rsid w:val="00726540"/>
    <w:rsid w:val="00727044"/>
    <w:rsid w:val="00731F28"/>
    <w:rsid w:val="007337EA"/>
    <w:rsid w:val="007342D8"/>
    <w:rsid w:val="00735A15"/>
    <w:rsid w:val="0073629E"/>
    <w:rsid w:val="0073717D"/>
    <w:rsid w:val="007372E7"/>
    <w:rsid w:val="00737C24"/>
    <w:rsid w:val="00740DD3"/>
    <w:rsid w:val="00741649"/>
    <w:rsid w:val="00742A59"/>
    <w:rsid w:val="00742CF2"/>
    <w:rsid w:val="00743C8B"/>
    <w:rsid w:val="00743D5C"/>
    <w:rsid w:val="00743EDC"/>
    <w:rsid w:val="007450A1"/>
    <w:rsid w:val="00745663"/>
    <w:rsid w:val="00745C62"/>
    <w:rsid w:val="0075079E"/>
    <w:rsid w:val="00750897"/>
    <w:rsid w:val="00751FE3"/>
    <w:rsid w:val="00753FB1"/>
    <w:rsid w:val="00760BB9"/>
    <w:rsid w:val="00761A5E"/>
    <w:rsid w:val="00762179"/>
    <w:rsid w:val="00763CF1"/>
    <w:rsid w:val="007647F1"/>
    <w:rsid w:val="00767431"/>
    <w:rsid w:val="00770AC4"/>
    <w:rsid w:val="00775EE7"/>
    <w:rsid w:val="007765AA"/>
    <w:rsid w:val="00776C9C"/>
    <w:rsid w:val="00776CB7"/>
    <w:rsid w:val="00777171"/>
    <w:rsid w:val="00780EE1"/>
    <w:rsid w:val="00781284"/>
    <w:rsid w:val="00784994"/>
    <w:rsid w:val="00784E63"/>
    <w:rsid w:val="0078532B"/>
    <w:rsid w:val="007874EF"/>
    <w:rsid w:val="00790D09"/>
    <w:rsid w:val="00791291"/>
    <w:rsid w:val="00796867"/>
    <w:rsid w:val="00796D8C"/>
    <w:rsid w:val="007A515C"/>
    <w:rsid w:val="007A7391"/>
    <w:rsid w:val="007B0D4C"/>
    <w:rsid w:val="007B1880"/>
    <w:rsid w:val="007B2092"/>
    <w:rsid w:val="007B2FAC"/>
    <w:rsid w:val="007B36C8"/>
    <w:rsid w:val="007B380D"/>
    <w:rsid w:val="007B4597"/>
    <w:rsid w:val="007B4CAA"/>
    <w:rsid w:val="007B5324"/>
    <w:rsid w:val="007B6544"/>
    <w:rsid w:val="007B79A6"/>
    <w:rsid w:val="007C186A"/>
    <w:rsid w:val="007C2A52"/>
    <w:rsid w:val="007C324A"/>
    <w:rsid w:val="007C3C1B"/>
    <w:rsid w:val="007D0091"/>
    <w:rsid w:val="007D2665"/>
    <w:rsid w:val="007D3246"/>
    <w:rsid w:val="007D58E4"/>
    <w:rsid w:val="007D5DB1"/>
    <w:rsid w:val="007E00DE"/>
    <w:rsid w:val="007E1287"/>
    <w:rsid w:val="007E381B"/>
    <w:rsid w:val="007E4173"/>
    <w:rsid w:val="007E4212"/>
    <w:rsid w:val="007E504F"/>
    <w:rsid w:val="007F00D3"/>
    <w:rsid w:val="007F42FF"/>
    <w:rsid w:val="007F7C01"/>
    <w:rsid w:val="00800496"/>
    <w:rsid w:val="00803089"/>
    <w:rsid w:val="0080485D"/>
    <w:rsid w:val="00806CAC"/>
    <w:rsid w:val="00807A79"/>
    <w:rsid w:val="00807E2A"/>
    <w:rsid w:val="008110AD"/>
    <w:rsid w:val="00811D10"/>
    <w:rsid w:val="00812A5E"/>
    <w:rsid w:val="0081349C"/>
    <w:rsid w:val="008143D8"/>
    <w:rsid w:val="0081449B"/>
    <w:rsid w:val="00814F52"/>
    <w:rsid w:val="00815229"/>
    <w:rsid w:val="00816172"/>
    <w:rsid w:val="00817BB8"/>
    <w:rsid w:val="0082047D"/>
    <w:rsid w:val="00821495"/>
    <w:rsid w:val="00821BF5"/>
    <w:rsid w:val="00822514"/>
    <w:rsid w:val="00824ADA"/>
    <w:rsid w:val="00824F56"/>
    <w:rsid w:val="00826480"/>
    <w:rsid w:val="00831554"/>
    <w:rsid w:val="00831BA7"/>
    <w:rsid w:val="008342A8"/>
    <w:rsid w:val="00834531"/>
    <w:rsid w:val="00835271"/>
    <w:rsid w:val="008357DE"/>
    <w:rsid w:val="00835A2A"/>
    <w:rsid w:val="00840DD8"/>
    <w:rsid w:val="00842914"/>
    <w:rsid w:val="00843A1B"/>
    <w:rsid w:val="00843C07"/>
    <w:rsid w:val="00844548"/>
    <w:rsid w:val="00845871"/>
    <w:rsid w:val="0085347D"/>
    <w:rsid w:val="00860053"/>
    <w:rsid w:val="00860195"/>
    <w:rsid w:val="00862C0B"/>
    <w:rsid w:val="008657E2"/>
    <w:rsid w:val="008659E7"/>
    <w:rsid w:val="0086657C"/>
    <w:rsid w:val="00870963"/>
    <w:rsid w:val="00871C4F"/>
    <w:rsid w:val="00871E2C"/>
    <w:rsid w:val="00875669"/>
    <w:rsid w:val="00881031"/>
    <w:rsid w:val="008826FF"/>
    <w:rsid w:val="0088473D"/>
    <w:rsid w:val="00884E1A"/>
    <w:rsid w:val="008874DF"/>
    <w:rsid w:val="00890499"/>
    <w:rsid w:val="008907F4"/>
    <w:rsid w:val="008907FE"/>
    <w:rsid w:val="00890E2B"/>
    <w:rsid w:val="00891E7F"/>
    <w:rsid w:val="008922AA"/>
    <w:rsid w:val="00896FFF"/>
    <w:rsid w:val="008974D5"/>
    <w:rsid w:val="008A1FAD"/>
    <w:rsid w:val="008A1FE4"/>
    <w:rsid w:val="008A3567"/>
    <w:rsid w:val="008A3825"/>
    <w:rsid w:val="008A382C"/>
    <w:rsid w:val="008A4A4D"/>
    <w:rsid w:val="008A6AC4"/>
    <w:rsid w:val="008A6D7A"/>
    <w:rsid w:val="008B099A"/>
    <w:rsid w:val="008B184C"/>
    <w:rsid w:val="008B23E3"/>
    <w:rsid w:val="008B244A"/>
    <w:rsid w:val="008B2DDC"/>
    <w:rsid w:val="008C5293"/>
    <w:rsid w:val="008D19A8"/>
    <w:rsid w:val="008D2443"/>
    <w:rsid w:val="008D30D0"/>
    <w:rsid w:val="008D3396"/>
    <w:rsid w:val="008D3D3E"/>
    <w:rsid w:val="008D4FD0"/>
    <w:rsid w:val="008D69FC"/>
    <w:rsid w:val="008D6D65"/>
    <w:rsid w:val="008D757B"/>
    <w:rsid w:val="008E3039"/>
    <w:rsid w:val="008E371D"/>
    <w:rsid w:val="008E4224"/>
    <w:rsid w:val="008E5700"/>
    <w:rsid w:val="008E5FF8"/>
    <w:rsid w:val="008E65B1"/>
    <w:rsid w:val="008E74DD"/>
    <w:rsid w:val="008F097E"/>
    <w:rsid w:val="008F1189"/>
    <w:rsid w:val="008F1386"/>
    <w:rsid w:val="008F1931"/>
    <w:rsid w:val="008F1B86"/>
    <w:rsid w:val="008F2C15"/>
    <w:rsid w:val="008F3131"/>
    <w:rsid w:val="008F54B1"/>
    <w:rsid w:val="008F5EF5"/>
    <w:rsid w:val="008F657C"/>
    <w:rsid w:val="008F6B54"/>
    <w:rsid w:val="008F7012"/>
    <w:rsid w:val="008F7DEE"/>
    <w:rsid w:val="009000D2"/>
    <w:rsid w:val="00900BCF"/>
    <w:rsid w:val="00901AE7"/>
    <w:rsid w:val="00901B9C"/>
    <w:rsid w:val="00902181"/>
    <w:rsid w:val="0090259C"/>
    <w:rsid w:val="0090304B"/>
    <w:rsid w:val="009044A6"/>
    <w:rsid w:val="00905DB6"/>
    <w:rsid w:val="009066F1"/>
    <w:rsid w:val="00910184"/>
    <w:rsid w:val="00911664"/>
    <w:rsid w:val="00911DEC"/>
    <w:rsid w:val="00914723"/>
    <w:rsid w:val="009169F7"/>
    <w:rsid w:val="0091717D"/>
    <w:rsid w:val="0092171A"/>
    <w:rsid w:val="00924AC8"/>
    <w:rsid w:val="00925F4F"/>
    <w:rsid w:val="00926BAF"/>
    <w:rsid w:val="00932770"/>
    <w:rsid w:val="0093371A"/>
    <w:rsid w:val="0094101C"/>
    <w:rsid w:val="009412EE"/>
    <w:rsid w:val="00942769"/>
    <w:rsid w:val="00943DE2"/>
    <w:rsid w:val="0094480B"/>
    <w:rsid w:val="009452F2"/>
    <w:rsid w:val="009501CE"/>
    <w:rsid w:val="00951670"/>
    <w:rsid w:val="0095304A"/>
    <w:rsid w:val="00961EE4"/>
    <w:rsid w:val="009628BA"/>
    <w:rsid w:val="00965131"/>
    <w:rsid w:val="0096534F"/>
    <w:rsid w:val="00965598"/>
    <w:rsid w:val="00970B00"/>
    <w:rsid w:val="00970F7F"/>
    <w:rsid w:val="0097107E"/>
    <w:rsid w:val="00972D83"/>
    <w:rsid w:val="009735C9"/>
    <w:rsid w:val="0097545E"/>
    <w:rsid w:val="00975D5F"/>
    <w:rsid w:val="00976FE1"/>
    <w:rsid w:val="00977122"/>
    <w:rsid w:val="0097766B"/>
    <w:rsid w:val="00977D9D"/>
    <w:rsid w:val="0098376E"/>
    <w:rsid w:val="009855EC"/>
    <w:rsid w:val="00985A4D"/>
    <w:rsid w:val="00987092"/>
    <w:rsid w:val="0098793F"/>
    <w:rsid w:val="009902CA"/>
    <w:rsid w:val="00991E24"/>
    <w:rsid w:val="00992A6D"/>
    <w:rsid w:val="0099480D"/>
    <w:rsid w:val="00996E60"/>
    <w:rsid w:val="009A1499"/>
    <w:rsid w:val="009A1F17"/>
    <w:rsid w:val="009A31FD"/>
    <w:rsid w:val="009A48B1"/>
    <w:rsid w:val="009A55A9"/>
    <w:rsid w:val="009A5876"/>
    <w:rsid w:val="009A6FE2"/>
    <w:rsid w:val="009A77D1"/>
    <w:rsid w:val="009B1A06"/>
    <w:rsid w:val="009B3030"/>
    <w:rsid w:val="009B4638"/>
    <w:rsid w:val="009B47D7"/>
    <w:rsid w:val="009B5222"/>
    <w:rsid w:val="009B532D"/>
    <w:rsid w:val="009B5E2F"/>
    <w:rsid w:val="009B7358"/>
    <w:rsid w:val="009C2EA2"/>
    <w:rsid w:val="009C49A8"/>
    <w:rsid w:val="009C5283"/>
    <w:rsid w:val="009C6D95"/>
    <w:rsid w:val="009C72C5"/>
    <w:rsid w:val="009C7F80"/>
    <w:rsid w:val="009D1820"/>
    <w:rsid w:val="009D20B8"/>
    <w:rsid w:val="009D2432"/>
    <w:rsid w:val="009D2695"/>
    <w:rsid w:val="009D65A5"/>
    <w:rsid w:val="009E0507"/>
    <w:rsid w:val="009E3B7F"/>
    <w:rsid w:val="009E520A"/>
    <w:rsid w:val="009E5B8A"/>
    <w:rsid w:val="009E5DCB"/>
    <w:rsid w:val="009E6470"/>
    <w:rsid w:val="009E7646"/>
    <w:rsid w:val="009E7F18"/>
    <w:rsid w:val="009F11C6"/>
    <w:rsid w:val="009F1FEA"/>
    <w:rsid w:val="009F3259"/>
    <w:rsid w:val="009F3A33"/>
    <w:rsid w:val="009F7CC6"/>
    <w:rsid w:val="009F7DDE"/>
    <w:rsid w:val="00A014B1"/>
    <w:rsid w:val="00A0463E"/>
    <w:rsid w:val="00A04B60"/>
    <w:rsid w:val="00A0628E"/>
    <w:rsid w:val="00A11083"/>
    <w:rsid w:val="00A11792"/>
    <w:rsid w:val="00A1491F"/>
    <w:rsid w:val="00A17279"/>
    <w:rsid w:val="00A233B5"/>
    <w:rsid w:val="00A23911"/>
    <w:rsid w:val="00A24874"/>
    <w:rsid w:val="00A24EE6"/>
    <w:rsid w:val="00A25ED6"/>
    <w:rsid w:val="00A2692D"/>
    <w:rsid w:val="00A26D62"/>
    <w:rsid w:val="00A26F89"/>
    <w:rsid w:val="00A3083D"/>
    <w:rsid w:val="00A31718"/>
    <w:rsid w:val="00A31AE7"/>
    <w:rsid w:val="00A31D52"/>
    <w:rsid w:val="00A321C8"/>
    <w:rsid w:val="00A32CD0"/>
    <w:rsid w:val="00A338B4"/>
    <w:rsid w:val="00A33EBE"/>
    <w:rsid w:val="00A34483"/>
    <w:rsid w:val="00A360F0"/>
    <w:rsid w:val="00A367A7"/>
    <w:rsid w:val="00A3783D"/>
    <w:rsid w:val="00A37E25"/>
    <w:rsid w:val="00A40167"/>
    <w:rsid w:val="00A4627C"/>
    <w:rsid w:val="00A46DEE"/>
    <w:rsid w:val="00A50F9A"/>
    <w:rsid w:val="00A52589"/>
    <w:rsid w:val="00A53230"/>
    <w:rsid w:val="00A54469"/>
    <w:rsid w:val="00A55082"/>
    <w:rsid w:val="00A56465"/>
    <w:rsid w:val="00A56FCF"/>
    <w:rsid w:val="00A611E5"/>
    <w:rsid w:val="00A61D50"/>
    <w:rsid w:val="00A63FAD"/>
    <w:rsid w:val="00A64F15"/>
    <w:rsid w:val="00A6776D"/>
    <w:rsid w:val="00A67BE7"/>
    <w:rsid w:val="00A67E71"/>
    <w:rsid w:val="00A71A52"/>
    <w:rsid w:val="00A7246B"/>
    <w:rsid w:val="00A72C61"/>
    <w:rsid w:val="00A72F56"/>
    <w:rsid w:val="00A7477C"/>
    <w:rsid w:val="00A76F6F"/>
    <w:rsid w:val="00A77A4C"/>
    <w:rsid w:val="00A81681"/>
    <w:rsid w:val="00A81816"/>
    <w:rsid w:val="00A82AF4"/>
    <w:rsid w:val="00A83465"/>
    <w:rsid w:val="00A83671"/>
    <w:rsid w:val="00A901FF"/>
    <w:rsid w:val="00A90B54"/>
    <w:rsid w:val="00A923CC"/>
    <w:rsid w:val="00A92BA8"/>
    <w:rsid w:val="00A93873"/>
    <w:rsid w:val="00A93CE5"/>
    <w:rsid w:val="00A940DF"/>
    <w:rsid w:val="00A941A1"/>
    <w:rsid w:val="00A952E4"/>
    <w:rsid w:val="00A9564B"/>
    <w:rsid w:val="00A95B2A"/>
    <w:rsid w:val="00A9736E"/>
    <w:rsid w:val="00A97B03"/>
    <w:rsid w:val="00AA0117"/>
    <w:rsid w:val="00AA0B27"/>
    <w:rsid w:val="00AA2F3A"/>
    <w:rsid w:val="00AA3596"/>
    <w:rsid w:val="00AA4664"/>
    <w:rsid w:val="00AA5241"/>
    <w:rsid w:val="00AA62DA"/>
    <w:rsid w:val="00AA68ED"/>
    <w:rsid w:val="00AA6C77"/>
    <w:rsid w:val="00AA7620"/>
    <w:rsid w:val="00AB04BB"/>
    <w:rsid w:val="00AB1472"/>
    <w:rsid w:val="00AB27CA"/>
    <w:rsid w:val="00AB3426"/>
    <w:rsid w:val="00AB4970"/>
    <w:rsid w:val="00AB785F"/>
    <w:rsid w:val="00AC0B3B"/>
    <w:rsid w:val="00AC3751"/>
    <w:rsid w:val="00AC44C6"/>
    <w:rsid w:val="00AC4960"/>
    <w:rsid w:val="00AC5D5C"/>
    <w:rsid w:val="00AD14A4"/>
    <w:rsid w:val="00AD2EE2"/>
    <w:rsid w:val="00AD3B19"/>
    <w:rsid w:val="00AD4C35"/>
    <w:rsid w:val="00AD6B12"/>
    <w:rsid w:val="00AD785E"/>
    <w:rsid w:val="00AD7863"/>
    <w:rsid w:val="00AD7FCB"/>
    <w:rsid w:val="00AE0890"/>
    <w:rsid w:val="00AE0A2C"/>
    <w:rsid w:val="00AE17D7"/>
    <w:rsid w:val="00AE2BA6"/>
    <w:rsid w:val="00AE537F"/>
    <w:rsid w:val="00AE55D5"/>
    <w:rsid w:val="00AE5D4B"/>
    <w:rsid w:val="00AE7851"/>
    <w:rsid w:val="00AE7BF0"/>
    <w:rsid w:val="00AF0542"/>
    <w:rsid w:val="00AF128A"/>
    <w:rsid w:val="00AF1B39"/>
    <w:rsid w:val="00AF1FB8"/>
    <w:rsid w:val="00AF3850"/>
    <w:rsid w:val="00AF3D8A"/>
    <w:rsid w:val="00AF4891"/>
    <w:rsid w:val="00AF4BF9"/>
    <w:rsid w:val="00AF7643"/>
    <w:rsid w:val="00B02C26"/>
    <w:rsid w:val="00B101A9"/>
    <w:rsid w:val="00B14C4A"/>
    <w:rsid w:val="00B15989"/>
    <w:rsid w:val="00B17B89"/>
    <w:rsid w:val="00B17DC5"/>
    <w:rsid w:val="00B20E70"/>
    <w:rsid w:val="00B247B2"/>
    <w:rsid w:val="00B260CF"/>
    <w:rsid w:val="00B27F18"/>
    <w:rsid w:val="00B3193E"/>
    <w:rsid w:val="00B319C0"/>
    <w:rsid w:val="00B32C1E"/>
    <w:rsid w:val="00B34B45"/>
    <w:rsid w:val="00B3641E"/>
    <w:rsid w:val="00B379F5"/>
    <w:rsid w:val="00B37A56"/>
    <w:rsid w:val="00B37B19"/>
    <w:rsid w:val="00B40407"/>
    <w:rsid w:val="00B43F13"/>
    <w:rsid w:val="00B43FD3"/>
    <w:rsid w:val="00B44D87"/>
    <w:rsid w:val="00B44E3C"/>
    <w:rsid w:val="00B4598D"/>
    <w:rsid w:val="00B4737D"/>
    <w:rsid w:val="00B47A29"/>
    <w:rsid w:val="00B516AB"/>
    <w:rsid w:val="00B522F2"/>
    <w:rsid w:val="00B52FE4"/>
    <w:rsid w:val="00B61D67"/>
    <w:rsid w:val="00B627C3"/>
    <w:rsid w:val="00B65A0C"/>
    <w:rsid w:val="00B708BC"/>
    <w:rsid w:val="00B711A0"/>
    <w:rsid w:val="00B73A48"/>
    <w:rsid w:val="00B77285"/>
    <w:rsid w:val="00B81577"/>
    <w:rsid w:val="00B8292A"/>
    <w:rsid w:val="00B82C7D"/>
    <w:rsid w:val="00B83587"/>
    <w:rsid w:val="00B90674"/>
    <w:rsid w:val="00B90D33"/>
    <w:rsid w:val="00B921D3"/>
    <w:rsid w:val="00B92338"/>
    <w:rsid w:val="00B92633"/>
    <w:rsid w:val="00B92AF3"/>
    <w:rsid w:val="00B9342F"/>
    <w:rsid w:val="00B97837"/>
    <w:rsid w:val="00B97B91"/>
    <w:rsid w:val="00BA037E"/>
    <w:rsid w:val="00BA0C29"/>
    <w:rsid w:val="00BA2C15"/>
    <w:rsid w:val="00BA3394"/>
    <w:rsid w:val="00BA51A1"/>
    <w:rsid w:val="00BA5BB8"/>
    <w:rsid w:val="00BA6C20"/>
    <w:rsid w:val="00BA6D6B"/>
    <w:rsid w:val="00BA7873"/>
    <w:rsid w:val="00BB2381"/>
    <w:rsid w:val="00BB2802"/>
    <w:rsid w:val="00BB5E8F"/>
    <w:rsid w:val="00BB62C3"/>
    <w:rsid w:val="00BB6C4E"/>
    <w:rsid w:val="00BC0E44"/>
    <w:rsid w:val="00BC33D7"/>
    <w:rsid w:val="00BC69E9"/>
    <w:rsid w:val="00BD2FC2"/>
    <w:rsid w:val="00BD36F5"/>
    <w:rsid w:val="00BD3C5C"/>
    <w:rsid w:val="00BD6ADD"/>
    <w:rsid w:val="00BE05EF"/>
    <w:rsid w:val="00BE0DF1"/>
    <w:rsid w:val="00BE2686"/>
    <w:rsid w:val="00BE3616"/>
    <w:rsid w:val="00BE39C4"/>
    <w:rsid w:val="00BE47A4"/>
    <w:rsid w:val="00BE661A"/>
    <w:rsid w:val="00BE6ECF"/>
    <w:rsid w:val="00BE76E4"/>
    <w:rsid w:val="00BE7E74"/>
    <w:rsid w:val="00BF1A4C"/>
    <w:rsid w:val="00BF1C53"/>
    <w:rsid w:val="00BF2167"/>
    <w:rsid w:val="00BF2D7B"/>
    <w:rsid w:val="00BF344F"/>
    <w:rsid w:val="00BF7DD1"/>
    <w:rsid w:val="00C000AB"/>
    <w:rsid w:val="00C00FED"/>
    <w:rsid w:val="00C03BAC"/>
    <w:rsid w:val="00C058D1"/>
    <w:rsid w:val="00C066DC"/>
    <w:rsid w:val="00C10578"/>
    <w:rsid w:val="00C10D59"/>
    <w:rsid w:val="00C15CB7"/>
    <w:rsid w:val="00C16016"/>
    <w:rsid w:val="00C164A7"/>
    <w:rsid w:val="00C255B0"/>
    <w:rsid w:val="00C257CF"/>
    <w:rsid w:val="00C2613D"/>
    <w:rsid w:val="00C2688E"/>
    <w:rsid w:val="00C33C38"/>
    <w:rsid w:val="00C33FE3"/>
    <w:rsid w:val="00C3422B"/>
    <w:rsid w:val="00C34E80"/>
    <w:rsid w:val="00C350E0"/>
    <w:rsid w:val="00C378C1"/>
    <w:rsid w:val="00C42C4F"/>
    <w:rsid w:val="00C43FD4"/>
    <w:rsid w:val="00C45ABE"/>
    <w:rsid w:val="00C50E86"/>
    <w:rsid w:val="00C511BA"/>
    <w:rsid w:val="00C51BB2"/>
    <w:rsid w:val="00C60402"/>
    <w:rsid w:val="00C60C2D"/>
    <w:rsid w:val="00C62050"/>
    <w:rsid w:val="00C62379"/>
    <w:rsid w:val="00C62B8C"/>
    <w:rsid w:val="00C636DF"/>
    <w:rsid w:val="00C64F23"/>
    <w:rsid w:val="00C67216"/>
    <w:rsid w:val="00C67A17"/>
    <w:rsid w:val="00C70940"/>
    <w:rsid w:val="00C70B42"/>
    <w:rsid w:val="00C71817"/>
    <w:rsid w:val="00C71BF7"/>
    <w:rsid w:val="00C73FC6"/>
    <w:rsid w:val="00C73FE2"/>
    <w:rsid w:val="00C77D3C"/>
    <w:rsid w:val="00C808BA"/>
    <w:rsid w:val="00C82785"/>
    <w:rsid w:val="00C84029"/>
    <w:rsid w:val="00C85485"/>
    <w:rsid w:val="00C86D42"/>
    <w:rsid w:val="00C923B6"/>
    <w:rsid w:val="00C92489"/>
    <w:rsid w:val="00C9382F"/>
    <w:rsid w:val="00C939D4"/>
    <w:rsid w:val="00C9569D"/>
    <w:rsid w:val="00C95E63"/>
    <w:rsid w:val="00C977CE"/>
    <w:rsid w:val="00CA16EF"/>
    <w:rsid w:val="00CA1DBF"/>
    <w:rsid w:val="00CA21D4"/>
    <w:rsid w:val="00CA2A57"/>
    <w:rsid w:val="00CA39D6"/>
    <w:rsid w:val="00CA3A97"/>
    <w:rsid w:val="00CA47B8"/>
    <w:rsid w:val="00CA621C"/>
    <w:rsid w:val="00CB1BAE"/>
    <w:rsid w:val="00CB289A"/>
    <w:rsid w:val="00CB3286"/>
    <w:rsid w:val="00CB7E96"/>
    <w:rsid w:val="00CC01BF"/>
    <w:rsid w:val="00CC09C1"/>
    <w:rsid w:val="00CC223D"/>
    <w:rsid w:val="00CC2A10"/>
    <w:rsid w:val="00CC34D1"/>
    <w:rsid w:val="00CC63E3"/>
    <w:rsid w:val="00CD05A8"/>
    <w:rsid w:val="00CD2EFA"/>
    <w:rsid w:val="00CD55B3"/>
    <w:rsid w:val="00CD593F"/>
    <w:rsid w:val="00CD5D5F"/>
    <w:rsid w:val="00CD70F1"/>
    <w:rsid w:val="00CD7CEB"/>
    <w:rsid w:val="00CE0B0B"/>
    <w:rsid w:val="00CE16F4"/>
    <w:rsid w:val="00CE1AE3"/>
    <w:rsid w:val="00CE323B"/>
    <w:rsid w:val="00CE4C38"/>
    <w:rsid w:val="00CE52CD"/>
    <w:rsid w:val="00CE5489"/>
    <w:rsid w:val="00CE612B"/>
    <w:rsid w:val="00CE6DC8"/>
    <w:rsid w:val="00CE705F"/>
    <w:rsid w:val="00CE72E3"/>
    <w:rsid w:val="00CF1AC0"/>
    <w:rsid w:val="00CF4928"/>
    <w:rsid w:val="00CF5301"/>
    <w:rsid w:val="00CF7C7A"/>
    <w:rsid w:val="00D014E0"/>
    <w:rsid w:val="00D02A4F"/>
    <w:rsid w:val="00D03689"/>
    <w:rsid w:val="00D05B22"/>
    <w:rsid w:val="00D07666"/>
    <w:rsid w:val="00D1073A"/>
    <w:rsid w:val="00D1200A"/>
    <w:rsid w:val="00D1347D"/>
    <w:rsid w:val="00D1414C"/>
    <w:rsid w:val="00D1643C"/>
    <w:rsid w:val="00D166FA"/>
    <w:rsid w:val="00D17842"/>
    <w:rsid w:val="00D20473"/>
    <w:rsid w:val="00D238EA"/>
    <w:rsid w:val="00D24413"/>
    <w:rsid w:val="00D25BAD"/>
    <w:rsid w:val="00D25F34"/>
    <w:rsid w:val="00D3286E"/>
    <w:rsid w:val="00D34929"/>
    <w:rsid w:val="00D358EB"/>
    <w:rsid w:val="00D40137"/>
    <w:rsid w:val="00D402D3"/>
    <w:rsid w:val="00D415D8"/>
    <w:rsid w:val="00D44D0C"/>
    <w:rsid w:val="00D47D19"/>
    <w:rsid w:val="00D50797"/>
    <w:rsid w:val="00D54C7D"/>
    <w:rsid w:val="00D55CE7"/>
    <w:rsid w:val="00D603A9"/>
    <w:rsid w:val="00D6391C"/>
    <w:rsid w:val="00D64E54"/>
    <w:rsid w:val="00D67CE2"/>
    <w:rsid w:val="00D7032E"/>
    <w:rsid w:val="00D70691"/>
    <w:rsid w:val="00D71DC2"/>
    <w:rsid w:val="00D726C1"/>
    <w:rsid w:val="00D75BF4"/>
    <w:rsid w:val="00D76E85"/>
    <w:rsid w:val="00D80550"/>
    <w:rsid w:val="00D8065B"/>
    <w:rsid w:val="00D81863"/>
    <w:rsid w:val="00D81CA5"/>
    <w:rsid w:val="00D86F04"/>
    <w:rsid w:val="00D86FB2"/>
    <w:rsid w:val="00D92DF1"/>
    <w:rsid w:val="00D94DEC"/>
    <w:rsid w:val="00D96429"/>
    <w:rsid w:val="00D96A84"/>
    <w:rsid w:val="00D96F6D"/>
    <w:rsid w:val="00D97B5A"/>
    <w:rsid w:val="00DA19C3"/>
    <w:rsid w:val="00DA33A0"/>
    <w:rsid w:val="00DA54DE"/>
    <w:rsid w:val="00DA6193"/>
    <w:rsid w:val="00DA67E6"/>
    <w:rsid w:val="00DA7E68"/>
    <w:rsid w:val="00DB2E2F"/>
    <w:rsid w:val="00DB3523"/>
    <w:rsid w:val="00DB3DE4"/>
    <w:rsid w:val="00DB5429"/>
    <w:rsid w:val="00DB5972"/>
    <w:rsid w:val="00DB7E4A"/>
    <w:rsid w:val="00DC0270"/>
    <w:rsid w:val="00DC1B18"/>
    <w:rsid w:val="00DC392C"/>
    <w:rsid w:val="00DC564C"/>
    <w:rsid w:val="00DC69AB"/>
    <w:rsid w:val="00DC71CD"/>
    <w:rsid w:val="00DC739B"/>
    <w:rsid w:val="00DC7D0D"/>
    <w:rsid w:val="00DD07C7"/>
    <w:rsid w:val="00DD29E3"/>
    <w:rsid w:val="00DD2D12"/>
    <w:rsid w:val="00DD33EF"/>
    <w:rsid w:val="00DD6BEE"/>
    <w:rsid w:val="00DD6DD0"/>
    <w:rsid w:val="00DD7785"/>
    <w:rsid w:val="00DD7881"/>
    <w:rsid w:val="00DE176F"/>
    <w:rsid w:val="00DE1B2B"/>
    <w:rsid w:val="00DE38BA"/>
    <w:rsid w:val="00DE4058"/>
    <w:rsid w:val="00DE5E1F"/>
    <w:rsid w:val="00DE6481"/>
    <w:rsid w:val="00DE6B24"/>
    <w:rsid w:val="00DF0F68"/>
    <w:rsid w:val="00DF274A"/>
    <w:rsid w:val="00DF2CD1"/>
    <w:rsid w:val="00DF383D"/>
    <w:rsid w:val="00DF3964"/>
    <w:rsid w:val="00DF3BAD"/>
    <w:rsid w:val="00DF584B"/>
    <w:rsid w:val="00E0093A"/>
    <w:rsid w:val="00E02C66"/>
    <w:rsid w:val="00E04E57"/>
    <w:rsid w:val="00E05571"/>
    <w:rsid w:val="00E07191"/>
    <w:rsid w:val="00E079B2"/>
    <w:rsid w:val="00E11659"/>
    <w:rsid w:val="00E15CA1"/>
    <w:rsid w:val="00E1604E"/>
    <w:rsid w:val="00E16598"/>
    <w:rsid w:val="00E166A5"/>
    <w:rsid w:val="00E214B9"/>
    <w:rsid w:val="00E23C72"/>
    <w:rsid w:val="00E240FA"/>
    <w:rsid w:val="00E2424F"/>
    <w:rsid w:val="00E26433"/>
    <w:rsid w:val="00E30A03"/>
    <w:rsid w:val="00E317AF"/>
    <w:rsid w:val="00E35D02"/>
    <w:rsid w:val="00E361E1"/>
    <w:rsid w:val="00E3693D"/>
    <w:rsid w:val="00E373EA"/>
    <w:rsid w:val="00E37C16"/>
    <w:rsid w:val="00E410AB"/>
    <w:rsid w:val="00E414DD"/>
    <w:rsid w:val="00E417C7"/>
    <w:rsid w:val="00E41E2A"/>
    <w:rsid w:val="00E421BD"/>
    <w:rsid w:val="00E42421"/>
    <w:rsid w:val="00E435FA"/>
    <w:rsid w:val="00E43614"/>
    <w:rsid w:val="00E50DE0"/>
    <w:rsid w:val="00E5236F"/>
    <w:rsid w:val="00E5326A"/>
    <w:rsid w:val="00E55957"/>
    <w:rsid w:val="00E6000E"/>
    <w:rsid w:val="00E62651"/>
    <w:rsid w:val="00E63242"/>
    <w:rsid w:val="00E64755"/>
    <w:rsid w:val="00E648AB"/>
    <w:rsid w:val="00E677ED"/>
    <w:rsid w:val="00E67D0C"/>
    <w:rsid w:val="00E701E7"/>
    <w:rsid w:val="00E706DF"/>
    <w:rsid w:val="00E7080F"/>
    <w:rsid w:val="00E739A2"/>
    <w:rsid w:val="00E739E7"/>
    <w:rsid w:val="00E7481F"/>
    <w:rsid w:val="00E74E4E"/>
    <w:rsid w:val="00E76C83"/>
    <w:rsid w:val="00E778F8"/>
    <w:rsid w:val="00E80001"/>
    <w:rsid w:val="00E8747A"/>
    <w:rsid w:val="00E923A0"/>
    <w:rsid w:val="00E92A53"/>
    <w:rsid w:val="00E93766"/>
    <w:rsid w:val="00E939CD"/>
    <w:rsid w:val="00E93EE9"/>
    <w:rsid w:val="00E969D9"/>
    <w:rsid w:val="00E97C79"/>
    <w:rsid w:val="00EA0017"/>
    <w:rsid w:val="00EA44A5"/>
    <w:rsid w:val="00EA580B"/>
    <w:rsid w:val="00EA5DE9"/>
    <w:rsid w:val="00EA65DF"/>
    <w:rsid w:val="00EA67E5"/>
    <w:rsid w:val="00EB0129"/>
    <w:rsid w:val="00EB1152"/>
    <w:rsid w:val="00EB1F52"/>
    <w:rsid w:val="00EB2440"/>
    <w:rsid w:val="00EB3D6B"/>
    <w:rsid w:val="00EC318C"/>
    <w:rsid w:val="00EC5527"/>
    <w:rsid w:val="00ED0115"/>
    <w:rsid w:val="00ED0CCF"/>
    <w:rsid w:val="00ED174E"/>
    <w:rsid w:val="00ED1CEB"/>
    <w:rsid w:val="00ED2579"/>
    <w:rsid w:val="00ED2B02"/>
    <w:rsid w:val="00ED4874"/>
    <w:rsid w:val="00ED4C44"/>
    <w:rsid w:val="00ED5EE3"/>
    <w:rsid w:val="00EE1EAF"/>
    <w:rsid w:val="00EE256C"/>
    <w:rsid w:val="00EE3315"/>
    <w:rsid w:val="00EE3FD9"/>
    <w:rsid w:val="00EE60FD"/>
    <w:rsid w:val="00EE6D3F"/>
    <w:rsid w:val="00EF1333"/>
    <w:rsid w:val="00EF3304"/>
    <w:rsid w:val="00EF4043"/>
    <w:rsid w:val="00EF4E88"/>
    <w:rsid w:val="00EF6D16"/>
    <w:rsid w:val="00F01459"/>
    <w:rsid w:val="00F01E77"/>
    <w:rsid w:val="00F02432"/>
    <w:rsid w:val="00F0372E"/>
    <w:rsid w:val="00F075DB"/>
    <w:rsid w:val="00F0793C"/>
    <w:rsid w:val="00F07E92"/>
    <w:rsid w:val="00F11ED8"/>
    <w:rsid w:val="00F127EA"/>
    <w:rsid w:val="00F12C9D"/>
    <w:rsid w:val="00F135D8"/>
    <w:rsid w:val="00F136A2"/>
    <w:rsid w:val="00F13B95"/>
    <w:rsid w:val="00F15B98"/>
    <w:rsid w:val="00F167B5"/>
    <w:rsid w:val="00F21E94"/>
    <w:rsid w:val="00F21EE3"/>
    <w:rsid w:val="00F22EAF"/>
    <w:rsid w:val="00F3021E"/>
    <w:rsid w:val="00F30950"/>
    <w:rsid w:val="00F313F0"/>
    <w:rsid w:val="00F31404"/>
    <w:rsid w:val="00F3190A"/>
    <w:rsid w:val="00F33D60"/>
    <w:rsid w:val="00F413F3"/>
    <w:rsid w:val="00F41C74"/>
    <w:rsid w:val="00F42D6C"/>
    <w:rsid w:val="00F4394E"/>
    <w:rsid w:val="00F47E9A"/>
    <w:rsid w:val="00F51971"/>
    <w:rsid w:val="00F52D1A"/>
    <w:rsid w:val="00F53815"/>
    <w:rsid w:val="00F54EE6"/>
    <w:rsid w:val="00F56407"/>
    <w:rsid w:val="00F56FEC"/>
    <w:rsid w:val="00F60908"/>
    <w:rsid w:val="00F62684"/>
    <w:rsid w:val="00F638E2"/>
    <w:rsid w:val="00F63CED"/>
    <w:rsid w:val="00F64557"/>
    <w:rsid w:val="00F66918"/>
    <w:rsid w:val="00F66BA9"/>
    <w:rsid w:val="00F66F6A"/>
    <w:rsid w:val="00F72389"/>
    <w:rsid w:val="00F733AC"/>
    <w:rsid w:val="00F755BA"/>
    <w:rsid w:val="00F75DF0"/>
    <w:rsid w:val="00F75F34"/>
    <w:rsid w:val="00F7667A"/>
    <w:rsid w:val="00F76E6F"/>
    <w:rsid w:val="00F7728F"/>
    <w:rsid w:val="00F805B9"/>
    <w:rsid w:val="00F83E88"/>
    <w:rsid w:val="00F84026"/>
    <w:rsid w:val="00F84845"/>
    <w:rsid w:val="00F84A8A"/>
    <w:rsid w:val="00F85B42"/>
    <w:rsid w:val="00F91918"/>
    <w:rsid w:val="00F91BB7"/>
    <w:rsid w:val="00F9283F"/>
    <w:rsid w:val="00F92D5C"/>
    <w:rsid w:val="00F936F4"/>
    <w:rsid w:val="00F93B82"/>
    <w:rsid w:val="00F94EA4"/>
    <w:rsid w:val="00F9675F"/>
    <w:rsid w:val="00FA284A"/>
    <w:rsid w:val="00FA315D"/>
    <w:rsid w:val="00FA417A"/>
    <w:rsid w:val="00FA57A8"/>
    <w:rsid w:val="00FA57DE"/>
    <w:rsid w:val="00FA6F3D"/>
    <w:rsid w:val="00FB0697"/>
    <w:rsid w:val="00FB149F"/>
    <w:rsid w:val="00FB1FFD"/>
    <w:rsid w:val="00FB21BD"/>
    <w:rsid w:val="00FB48CC"/>
    <w:rsid w:val="00FB50B8"/>
    <w:rsid w:val="00FB59E0"/>
    <w:rsid w:val="00FB68A7"/>
    <w:rsid w:val="00FB6D86"/>
    <w:rsid w:val="00FC0089"/>
    <w:rsid w:val="00FC1708"/>
    <w:rsid w:val="00FC21AC"/>
    <w:rsid w:val="00FC2396"/>
    <w:rsid w:val="00FC31A1"/>
    <w:rsid w:val="00FC4DF4"/>
    <w:rsid w:val="00FC4ED5"/>
    <w:rsid w:val="00FC61EB"/>
    <w:rsid w:val="00FD0AFA"/>
    <w:rsid w:val="00FD2EDB"/>
    <w:rsid w:val="00FD535E"/>
    <w:rsid w:val="00FD5BFD"/>
    <w:rsid w:val="00FD5C53"/>
    <w:rsid w:val="00FD724A"/>
    <w:rsid w:val="00FD732F"/>
    <w:rsid w:val="00FE0007"/>
    <w:rsid w:val="00FE4E65"/>
    <w:rsid w:val="00FE4FF2"/>
    <w:rsid w:val="00FE5694"/>
    <w:rsid w:val="00FE7F85"/>
    <w:rsid w:val="00FF04D7"/>
    <w:rsid w:val="00FF162A"/>
    <w:rsid w:val="00FF3DB6"/>
    <w:rsid w:val="00FF3F74"/>
    <w:rsid w:val="00FF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C345-1844-4D86-8F6E-90EE5A16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6-03T13:09:00Z</dcterms:created>
  <dcterms:modified xsi:type="dcterms:W3CDTF">2013-06-03T20:27:00Z</dcterms:modified>
</cp:coreProperties>
</file>